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19" w:rsidRPr="00E32B19" w:rsidRDefault="003254B7" w:rsidP="00E32B19">
      <w:pPr>
        <w:bidi/>
      </w:pPr>
      <w:r>
        <w:rPr>
          <w:noProof/>
        </w:rPr>
        <w:pict>
          <v:roundrect id="Rectangle à coins arrondis 49" o:spid="_x0000_s1040" style="position:absolute;left:0;text-align:left;margin-left:38.7pt;margin-top:7pt;width:527.45pt;height:71.1pt;z-index:252227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">
            <v:textbox>
              <w:txbxContent>
                <w:p w:rsidR="003254B7" w:rsidRDefault="003254B7" w:rsidP="009431C6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أول: </w:t>
                  </w:r>
                  <w:r w:rsidRPr="000032CB"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حياة الاجتماعية</w:t>
                  </w:r>
                </w:p>
                <w:p w:rsidR="003254B7" w:rsidRDefault="003254B7" w:rsidP="009431C6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proofErr w:type="gramEnd"/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ثانية: </w:t>
                  </w:r>
                  <w:r w:rsidRPr="000032CB"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رامي والمعلم الجديد</w:t>
                  </w:r>
                </w:p>
                <w:p w:rsidR="003254B7" w:rsidRPr="00F041BF" w:rsidRDefault="003254B7" w:rsidP="009431C6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3254B7" w:rsidRDefault="003254B7" w:rsidP="003254B7">
      <w:pPr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-41873</wp:posOffset>
            </wp:positionH>
            <wp:positionV relativeFrom="paragraph">
              <wp:posOffset>182394</wp:posOffset>
            </wp:positionV>
            <wp:extent cx="7422777" cy="4742329"/>
            <wp:effectExtent l="0" t="0" r="0" b="0"/>
            <wp:wrapNone/>
            <wp:docPr id="230" name="Image 230" descr="C:\Users\ASUS\OneDrive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43"/>
                    <a:stretch/>
                  </pic:blipFill>
                  <pic:spPr bwMode="auto">
                    <a:xfrm>
                      <a:off x="0" y="0"/>
                      <a:ext cx="7422777" cy="47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31C6" w:rsidRDefault="009431C6" w:rsidP="009431C6">
      <w:pPr>
        <w:bidi/>
        <w:rPr>
          <w:rtl/>
        </w:rPr>
      </w:pPr>
    </w:p>
    <w:p w:rsidR="009431C6" w:rsidRDefault="003A4A6A" w:rsidP="009431C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="009431C6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 w:rsidR="009431C6"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9431C6" w:rsidRDefault="009431C6" w:rsidP="009431C6">
      <w:pPr>
        <w:pStyle w:val="NormalWeb"/>
      </w:pPr>
    </w:p>
    <w:p w:rsidR="009431C6" w:rsidRDefault="009431C6" w:rsidP="009431C6">
      <w:pPr>
        <w:pStyle w:val="NormalWeb"/>
      </w:pPr>
    </w:p>
    <w:p w:rsidR="009431C6" w:rsidRDefault="009431C6" w:rsidP="009431C6">
      <w:pPr>
        <w:pStyle w:val="NormalWeb"/>
      </w:pPr>
    </w:p>
    <w:p w:rsidR="009431C6" w:rsidRDefault="009431C6" w:rsidP="009431C6">
      <w:pPr>
        <w:pStyle w:val="NormalWeb"/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R="009431C6" w:rsidRDefault="009431C6" w:rsidP="009431C6">
      <w:pPr>
        <w:bidi/>
        <w:rPr>
          <w:rFonts w:ascii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Pr="00751987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 w:rsidRPr="000032CB">
        <w:rPr>
          <w:rFonts w:asciiTheme="majorBidi" w:hAnsiTheme="majorBidi"/>
          <w:b/>
          <w:bCs/>
          <w:noProof/>
          <w:color w:val="FF0000"/>
          <w:sz w:val="36"/>
          <w:szCs w:val="36"/>
          <w:u w:val="double"/>
          <w:rtl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7421880" cy="4621530"/>
            <wp:effectExtent l="0" t="0" r="7620" b="762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3254B7" w:rsidRDefault="003254B7" w:rsidP="003254B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3254B7" w:rsidRDefault="003254B7" w:rsidP="003254B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3A4A6A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 w:rsidRPr="003A4A6A">
        <w:rPr>
          <w:rFonts w:asciiTheme="minorHAnsi" w:hAnsiTheme="minorHAnsi" w:cstheme="minorBidi"/>
          <w:noProof/>
          <w:sz w:val="22"/>
          <w:szCs w:val="22"/>
          <w:rtl/>
        </w:rPr>
        <w:pict>
          <v:rect id="Rectangle 48" o:spid="_x0000_s1041" style="position:absolute;left:0;text-align:left;margin-left:-2.9pt;margin-top:-4.75pt;width:584.1pt;height:102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" strokecolor="#7030a0" strokeweight="2.25pt">
            <v:textbox>
              <w:txbxContent>
                <w:p w:rsidR="003254B7" w:rsidRPr="00EE6831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3254B7" w:rsidRPr="00EE6831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 :</w:t>
                  </w:r>
                  <w:proofErr w:type="gram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0382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رامي والمعلم الجديد</w:t>
                  </w:r>
                </w:p>
                <w:p w:rsidR="003254B7" w:rsidRPr="00EE6831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3254B7" w:rsidRPr="00D0228D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يُجيب المتعلم </w:t>
                  </w:r>
                  <w:proofErr w:type="gramStart"/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>عن</w:t>
                  </w:r>
                  <w:proofErr w:type="gramEnd"/>
                  <w:r w:rsidRPr="00D0228D">
                    <w:rPr>
                      <w:rFonts w:asciiTheme="majorBidi" w:hAnsiTheme="majorBidi"/>
                      <w:sz w:val="28"/>
                      <w:szCs w:val="28"/>
                      <w:rtl/>
                      <w:lang w:bidi="ar-DZ"/>
                    </w:rPr>
                    <w:t xml:space="preserve"> أسئلة النص المنطوق، ويطرح أسئلة مظهرًا فهمه له، مبديا رأيه فيه.</w:t>
                  </w:r>
                </w:p>
                <w:p w:rsidR="003254B7" w:rsidRPr="00EE6831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Default="009431C6" w:rsidP="009431C6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431C6" w:rsidRPr="007E0785" w:rsidRDefault="009431C6" w:rsidP="009431C6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080"/>
        <w:gridCol w:w="9537"/>
        <w:gridCol w:w="993"/>
      </w:tblGrid>
      <w:tr w:rsidR="009431C6" w:rsidRPr="00EE6831" w:rsidTr="003254B7">
        <w:tc>
          <w:tcPr>
            <w:tcW w:w="1080" w:type="dxa"/>
          </w:tcPr>
          <w:p w:rsidR="009431C6" w:rsidRPr="00E54DD8" w:rsidRDefault="009431C6" w:rsidP="003254B7">
            <w:pPr>
              <w:tabs>
                <w:tab w:val="left" w:pos="1604"/>
              </w:tabs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9431C6" w:rsidRPr="00EE6831" w:rsidRDefault="009431C6" w:rsidP="003254B7">
            <w:pPr>
              <w:tabs>
                <w:tab w:val="left" w:pos="1604"/>
              </w:tabs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9431C6" w:rsidRPr="00E54DD8" w:rsidRDefault="009431C6" w:rsidP="003254B7">
            <w:pPr>
              <w:tabs>
                <w:tab w:val="left" w:pos="1604"/>
              </w:tabs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9431C6" w:rsidRPr="003E7FE7" w:rsidTr="003254B7">
        <w:trPr>
          <w:trHeight w:val="945"/>
        </w:trPr>
        <w:tc>
          <w:tcPr>
            <w:tcW w:w="1080" w:type="dxa"/>
          </w:tcPr>
          <w:p w:rsidR="009431C6" w:rsidRPr="00E54DD8" w:rsidRDefault="009431C6" w:rsidP="003254B7">
            <w:pPr>
              <w:tabs>
                <w:tab w:val="left" w:pos="1604"/>
              </w:tabs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وضعية الإنطلاق</w:t>
            </w:r>
          </w:p>
        </w:tc>
        <w:tc>
          <w:tcPr>
            <w:tcW w:w="9537" w:type="dxa"/>
          </w:tcPr>
          <w:p w:rsidR="009431C6" w:rsidRPr="0060382E" w:rsidRDefault="009431C6" w:rsidP="003254B7">
            <w:pPr>
              <w:jc w:val="both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سياق:</w:t>
            </w:r>
            <w:r w:rsidRPr="00D0228D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خلال طرح مجموعة من الأسئل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tl/>
              </w:rPr>
              <w:t xml:space="preserve"> </w:t>
            </w:r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عرفنا في دروس التاريخ على بعض التواريخ المعلمية من يذكرنا ببعضها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05 أكتوبر من كل سنة ماذا يمثل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ماذا نحتفل بعيد للمعلم؟</w:t>
            </w:r>
          </w:p>
          <w:p w:rsidR="009431C6" w:rsidRPr="00226998" w:rsidRDefault="009431C6" w:rsidP="003254B7">
            <w:pP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طرح المهمة 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Pr="002269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- </w:t>
            </w:r>
            <w:r>
              <w:rPr>
                <w:rtl/>
              </w:rPr>
              <w:t xml:space="preserve"> </w:t>
            </w:r>
            <w:r w:rsidRPr="0060382E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ما هو فضل المعلم في المجتمع و ما هي واجباتك اتجهاهه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؟</w:t>
            </w:r>
          </w:p>
        </w:tc>
        <w:tc>
          <w:tcPr>
            <w:tcW w:w="993" w:type="dxa"/>
          </w:tcPr>
          <w:p w:rsidR="009431C6" w:rsidRPr="003E7FE7" w:rsidRDefault="009431C6" w:rsidP="003254B7">
            <w:pPr>
              <w:tabs>
                <w:tab w:val="left" w:pos="1604"/>
              </w:tabs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proofErr w:type="gramStart"/>
            <w:r>
              <w:rPr>
                <w:rFonts w:cs="AdvertisingMedium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3E7FE7" w:rsidTr="003254B7">
        <w:trPr>
          <w:cantSplit/>
          <w:trHeight w:val="11391"/>
        </w:trPr>
        <w:tc>
          <w:tcPr>
            <w:tcW w:w="1080" w:type="dxa"/>
            <w:textDirection w:val="btLr"/>
            <w:vAlign w:val="center"/>
          </w:tcPr>
          <w:p w:rsidR="009431C6" w:rsidRPr="003E7FE7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بناء التعلمات</w:t>
            </w:r>
          </w:p>
        </w:tc>
        <w:tc>
          <w:tcPr>
            <w:tcW w:w="9537" w:type="dxa"/>
          </w:tcPr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751987">
              <w:rPr>
                <w:rFonts w:asciiTheme="majorBidi" w:hAnsiTheme="majorBidi"/>
                <w:sz w:val="28"/>
                <w:szCs w:val="28"/>
                <w:rtl/>
              </w:rPr>
              <w:t>قراءة ا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لنص المنطوق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رامي والمعلم الجديد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) من طر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51987">
              <w:rPr>
                <w:rFonts w:asciiTheme="majorBidi" w:hAnsiTheme="majorBidi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Pr="00751987">
              <w:rPr>
                <w:rFonts w:asciiTheme="majorBidi" w:hAnsiTheme="majorBidi" w:hint="cs"/>
                <w:sz w:val="28"/>
                <w:szCs w:val="28"/>
                <w:rtl/>
              </w:rPr>
              <w:t>انتباه</w:t>
            </w:r>
            <w:r w:rsidRPr="00751987">
              <w:rPr>
                <w:rFonts w:asciiTheme="majorBidi" w:hAnsiTheme="majorBidi"/>
                <w:sz w:val="28"/>
                <w:szCs w:val="28"/>
                <w:rtl/>
              </w:rPr>
              <w:t xml:space="preserve"> المتعلم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9431C6" w:rsidRDefault="003A4A6A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7" o:spid="_x0000_s1042" type="#_x0000_t202" style="position:absolute;left:0;text-align:left;margin-left:-1.65pt;margin-top:2.6pt;width:466.7pt;height:203.2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">
                  <v:stroke dashstyle="longDash"/>
                  <v:textbox>
                    <w:txbxContent>
                      <w:p w:rsidR="003254B7" w:rsidRPr="00B21D90" w:rsidRDefault="003254B7" w:rsidP="009431C6">
                        <w:pPr>
                          <w:shd w:val="clear" w:color="auto" w:fill="FFFFFF" w:themeFill="background1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gramStart"/>
                        <w:r w:rsidRPr="00B21D90">
                          <w:rPr>
                            <w:rFonts w:asciiTheme="majorBidi" w:hAnsi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رامي</w:t>
                        </w:r>
                        <w:proofErr w:type="gramEnd"/>
                        <w:r w:rsidRPr="00B21D90">
                          <w:rPr>
                            <w:rFonts w:asciiTheme="majorBidi" w:hAnsi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لمعلم الجديد</w:t>
                        </w:r>
                      </w:p>
                      <w:p w:rsidR="003254B7" w:rsidRPr="00B21D90" w:rsidRDefault="003254B7" w:rsidP="009431C6">
                        <w:pPr>
                          <w:shd w:val="clear" w:color="auto" w:fill="FFFFFF" w:themeFill="background1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كان معلم الصف الخامس الجديد فريد يلاحظ التأخر المتكرر لتلميذه رامي وعدم اهتمامه </w:t>
                        </w: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بهندامه</w:t>
                        </w: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, وقد كتب ذات يوم في سجل ملاحظاته :" رامي تلميذ </w:t>
                        </w: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كئيب</w:t>
                        </w: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همل لدراسته ,ليس له صديق, ينام أحيانا أثناء الدرس وعلاماته متدنية , ووالداه لا </w:t>
                        </w: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يحضران</w:t>
                        </w: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للسّؤال عنه , خلف نظراته حزن دفين ..." , فكّر فريد في مقابلة والدي رامي فقام بتتبعه عند عودته إلى المنزل, ثم سأل أحد جيرانه عن عائلته ليتفاجأ بأن رامي كان تلميذا ممتازا , ولكنّ وفاة والده منذ سنتين ومرض أمه جعله يذهب للعمل عند الخباز صباحا قبل ذهابه إلى المدرسة ليوفّر ثمن الدواء لوالدته.</w:t>
                        </w:r>
                      </w:p>
                      <w:p w:rsidR="003254B7" w:rsidRPr="00B21D90" w:rsidRDefault="003254B7" w:rsidP="009431C6">
                        <w:pPr>
                          <w:shd w:val="clear" w:color="auto" w:fill="FFFFFF" w:themeFill="background1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منذ ذلك اليوم لم يذهب رامي للمخبزة مجددا فلقد أصبح المعلم يحضر الطعام والدواء لوالدته بانتظام, ويخصص وقتا إضافيا لتدريس رامي في منزله حتى يستدرك تأخره في الدراسة ... </w:t>
                        </w:r>
                      </w:p>
                      <w:p w:rsidR="003254B7" w:rsidRPr="00B21D90" w:rsidRDefault="003254B7" w:rsidP="009431C6">
                        <w:pPr>
                          <w:shd w:val="clear" w:color="auto" w:fill="FFFFFF" w:themeFill="background1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B21D90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بعد خمسة عشر عاما تفاجأ المعلم فريد بورقة أسفل بابه كتب عليها :"معلمي, التقيت مدرسين كثرا خلال دراستي, و لكنك أفضل معلم في حياتي, يشرفني أن تحضر حفل تخرجي لتصعد فوق منصة التشريف مكان والدي فقد أصبحت طبيبا ... ابنك رامي ".</w:t>
                        </w:r>
                      </w:p>
                      <w:p w:rsidR="003254B7" w:rsidRDefault="003254B7" w:rsidP="009431C6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431C6" w:rsidRPr="0060382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0382E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مناقشة محتوى النص مع التلاميذ:</w:t>
            </w:r>
          </w:p>
          <w:p w:rsidR="009431C6" w:rsidRPr="0060382E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شرح المفردات الصعب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: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هات من القصة مرادفات الكلمات التالية: </w:t>
            </w:r>
            <w:r w:rsidRPr="0060382E">
              <w:rPr>
                <w:rFonts w:asciiTheme="majorBidi" w:hAnsiTheme="majorBidi"/>
                <w:color w:val="4BACC6" w:themeColor="accent5"/>
                <w:sz w:val="28"/>
                <w:szCs w:val="28"/>
                <w:rtl/>
              </w:rPr>
              <w:t>حزين - يأتيان - مظهره .</w:t>
            </w:r>
          </w:p>
          <w:p w:rsidR="009431C6" w:rsidRPr="0060382E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ما هو نمط هذه القصة؟ حسب رأيك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هذه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قصة حقيقية؟ هل يمكن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أن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تحدث في الواقع؟</w:t>
            </w:r>
          </w:p>
          <w:p w:rsidR="009431C6" w:rsidRPr="0060382E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ما هي الشخصيات الواردة في القصة؟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رام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في أي سنة يدرس ؟ ماذا لاحظ المعلم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فريد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على رامي ؟</w:t>
            </w:r>
          </w:p>
          <w:p w:rsidR="009431C6" w:rsidRPr="0060382E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ماذا كتب في سجل ملاحظاته؟ ماذا فعل المعلم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فريد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ليعرف سبب حالة رامي؟ ماذا اكتشف؟</w:t>
            </w: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كيف كان رامي قبل وفاة والده؟ متى توفي والده؟ ما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الذ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جعل رامي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عمل عند الخباز صباحا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R="009431C6" w:rsidRPr="0060382E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ماذا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قرر المعلم فريد لكي يساعد تلميذه رامي ؟ هل نجح المعلم فريد في مسعاه؟ كيف ذلك؟</w:t>
            </w:r>
          </w:p>
          <w:p w:rsidR="009431C6" w:rsidRPr="0060382E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ماذا حصل بعد خمسة عشر عاما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؟ ماذا أصبح التلميذ رامي؟ في آخر الرسالة كتب رامي ابنك" "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رام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" على ماذا تدل هذه العبارة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في رأيك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هل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هذه القصة حزينة أم سعيدة؟ لماذ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 </w:t>
            </w:r>
            <w:r w:rsidRPr="0060382E">
              <w:rPr>
                <w:rFonts w:ascii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R="009431C6" w:rsidRPr="00226998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جرأة النص المنطوق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( </w:t>
            </w:r>
            <w:r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9431C6" w:rsidRPr="00226998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/>
                <w:sz w:val="28"/>
                <w:szCs w:val="28"/>
                <w:rtl/>
              </w:rPr>
              <w:t xml:space="preserve">جرت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حداث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هذ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/ 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ن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9431C6" w:rsidRPr="00226998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نص؟ /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ي</w:t>
            </w:r>
            <w:r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حدث هذه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ص</w:t>
            </w:r>
            <w:r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9431C6" w:rsidRPr="00D76A88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</w:t>
            </w:r>
            <w:proofErr w:type="gramEnd"/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كيف انتهت القصة ؟ ها هي نهاية سعيدة أم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زينة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9431C6" w:rsidRPr="003E7FE7" w:rsidRDefault="009431C6" w:rsidP="003254B7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ستخلاص القيم الموجودة في النص</w:t>
            </w:r>
            <w:r w:rsidRPr="00A772A9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</w:rPr>
              <w:t xml:space="preserve">: </w:t>
            </w:r>
            <w:r w:rsidRPr="00B21D9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(</w:t>
            </w:r>
            <w:r w:rsidRPr="00B21D90">
              <w:rPr>
                <w:highlight w:val="yellow"/>
                <w:rtl/>
              </w:rPr>
              <w:t xml:space="preserve"> </w:t>
            </w:r>
            <w:r w:rsidRPr="00B21D90">
              <w:rPr>
                <w:rFonts w:asciiTheme="majorBidi" w:hAnsiTheme="majorBidi"/>
                <w:sz w:val="28"/>
                <w:szCs w:val="28"/>
                <w:highlight w:val="yellow"/>
                <w:rtl/>
              </w:rPr>
              <w:t xml:space="preserve">صبر رامي </w:t>
            </w:r>
            <w:proofErr w:type="gramStart"/>
            <w:r w:rsidRPr="00B21D90">
              <w:rPr>
                <w:rFonts w:asciiTheme="majorBidi" w:hAnsiTheme="majorBidi"/>
                <w:sz w:val="28"/>
                <w:szCs w:val="28"/>
                <w:highlight w:val="yellow"/>
                <w:rtl/>
              </w:rPr>
              <w:t xml:space="preserve">-  </w:t>
            </w:r>
            <w:r>
              <w:rPr>
                <w:rFonts w:asciiTheme="majorBidi" w:hAnsiTheme="majorBidi" w:hint="cs"/>
                <w:sz w:val="28"/>
                <w:szCs w:val="28"/>
                <w:highlight w:val="yellow"/>
                <w:rtl/>
              </w:rPr>
              <w:t>اهتمام</w:t>
            </w:r>
            <w:proofErr w:type="gramEnd"/>
            <w:r w:rsidRPr="00B21D90">
              <w:rPr>
                <w:rFonts w:asciiTheme="majorBidi" w:hAnsiTheme="majorBidi"/>
                <w:sz w:val="28"/>
                <w:szCs w:val="28"/>
                <w:highlight w:val="yellow"/>
                <w:rtl/>
              </w:rPr>
              <w:t xml:space="preserve"> المعلم وتقديم المساعدة له )</w:t>
            </w:r>
          </w:p>
          <w:p w:rsidR="009431C6" w:rsidRDefault="009431C6" w:rsidP="003254B7">
            <w:pPr>
              <w:tabs>
                <w:tab w:val="left" w:pos="1604"/>
              </w:tabs>
              <w:spacing w:line="276" w:lineRule="auto"/>
              <w:rPr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5255</wp:posOffset>
                  </wp:positionV>
                  <wp:extent cx="2294890" cy="1118235"/>
                  <wp:effectExtent l="0" t="0" r="0" b="0"/>
                  <wp:wrapNone/>
                  <wp:docPr id="234" name="Image 234" descr="C:\Users\ASUS\OneDrive\Desktop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OneDrive\Desktop\Untitl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2A9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التعبير الشفهي:</w:t>
            </w:r>
            <w:r w:rsidRPr="00A772A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</w:t>
            </w:r>
            <w:proofErr w:type="gramStart"/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بور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طرح الأسئلة:</w:t>
            </w: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58F6">
              <w:rPr>
                <w:noProof/>
                <w:sz w:val="20"/>
                <w:szCs w:val="20"/>
              </w:rPr>
              <w:t xml:space="preserve"> </w:t>
            </w:r>
          </w:p>
          <w:p w:rsidR="009431C6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B21D9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- ما مهنة هذا الرجل؟ - وماذا يفعل الطفل؟</w:t>
            </w:r>
          </w:p>
          <w:p w:rsidR="009431C6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مع من يتحدث المعلم؟ - كيف يبدو رامي؟ </w:t>
            </w:r>
          </w:p>
          <w:p w:rsidR="009431C6" w:rsidRPr="00B21D90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/>
                <w:noProof/>
                <w:sz w:val="28"/>
                <w:szCs w:val="28"/>
                <w:rtl/>
              </w:rPr>
              <w:t>ماذا طلب المعلم من رامي؟ أين يتواجدان؟</w:t>
            </w:r>
          </w:p>
          <w:p w:rsidR="009431C6" w:rsidRPr="00EC78FD" w:rsidRDefault="009431C6" w:rsidP="003254B7">
            <w:pPr>
              <w:tabs>
                <w:tab w:val="left" w:pos="1604"/>
              </w:tabs>
              <w:spacing w:line="276" w:lineRule="auto"/>
              <w:jc w:val="both"/>
              <w:rPr>
                <w:rFonts w:cs="Arial"/>
                <w:color w:val="000000" w:themeColor="text1"/>
                <w:sz w:val="30"/>
                <w:szCs w:val="28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B21D90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من هؤلاء الأشخاص؟ - ما </w:t>
            </w:r>
            <w:proofErr w:type="gramStart"/>
            <w:r w:rsidRPr="00B21D90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الحوار</w:t>
            </w:r>
            <w:proofErr w:type="gramEnd"/>
            <w:r w:rsidRPr="00B21D90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الذي دار بينهما؟</w:t>
            </w:r>
          </w:p>
        </w:tc>
        <w:tc>
          <w:tcPr>
            <w:tcW w:w="993" w:type="dxa"/>
          </w:tcPr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rtl/>
              </w:rPr>
              <w:t xml:space="preserve">ينصت </w:t>
            </w:r>
            <w:proofErr w:type="gramStart"/>
            <w:r w:rsidRPr="00B21D90">
              <w:rPr>
                <w:rFonts w:asciiTheme="majorBidi" w:hAnsiTheme="majorBidi" w:cstheme="majorBidi"/>
                <w:b/>
                <w:bCs/>
                <w:rtl/>
              </w:rPr>
              <w:t>ويبدى</w:t>
            </w:r>
            <w:proofErr w:type="gramEnd"/>
            <w:r w:rsidRPr="00B21D90">
              <w:rPr>
                <w:rFonts w:asciiTheme="majorBidi" w:hAnsiTheme="majorBidi" w:cstheme="majorBidi"/>
                <w:b/>
                <w:bCs/>
                <w:rtl/>
              </w:rPr>
              <w:t xml:space="preserve"> الاهتمام</w:t>
            </w: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rtl/>
              </w:rPr>
              <w:t>يتذكر ويجيب عن الأسئلة</w:t>
            </w:r>
          </w:p>
          <w:p w:rsidR="009431C6" w:rsidRPr="00B21D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21D90">
              <w:rPr>
                <w:rFonts w:asciiTheme="majorBidi" w:hAnsiTheme="majorBidi" w:cstheme="majorBidi" w:hint="cs"/>
                <w:b/>
                <w:bCs/>
                <w:rtl/>
              </w:rPr>
              <w:t>يقوم بأجرأة أحداث النص</w:t>
            </w: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21D90">
              <w:rPr>
                <w:rFonts w:asciiTheme="majorBidi" w:hAnsiTheme="majorBidi" w:cstheme="majorBidi" w:hint="cs"/>
                <w:b/>
                <w:bCs/>
                <w:rtl/>
              </w:rPr>
              <w:t>يستخلص القيم</w:t>
            </w: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B21D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B21D90">
              <w:rPr>
                <w:rFonts w:asciiTheme="majorBidi" w:hAnsiTheme="majorBidi" w:cstheme="majorBidi"/>
                <w:b/>
                <w:bCs/>
                <w:rtl/>
              </w:rPr>
              <w:t>يشاهد ويعبر عما يشاهده</w:t>
            </w:r>
          </w:p>
          <w:p w:rsidR="009431C6" w:rsidRPr="00F91E4A" w:rsidRDefault="009431C6" w:rsidP="003254B7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431C6" w:rsidRPr="003E7FE7" w:rsidTr="003254B7">
        <w:trPr>
          <w:cantSplit/>
          <w:trHeight w:val="620"/>
        </w:trPr>
        <w:tc>
          <w:tcPr>
            <w:tcW w:w="1080" w:type="dxa"/>
            <w:vAlign w:val="center"/>
          </w:tcPr>
          <w:p w:rsidR="009431C6" w:rsidRPr="003E7FE7" w:rsidRDefault="009431C6" w:rsidP="003254B7">
            <w:pPr>
              <w:tabs>
                <w:tab w:val="left" w:pos="1604"/>
              </w:tabs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9431C6" w:rsidRPr="00D76A88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21D90"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/>
                <w:sz w:val="28"/>
                <w:szCs w:val="28"/>
                <w:rtl/>
              </w:rPr>
              <w:t xml:space="preserve">دعوة التلاميذ إلى إعادة </w:t>
            </w:r>
            <w:proofErr w:type="gramStart"/>
            <w:r w:rsidRPr="00B21D90">
              <w:rPr>
                <w:rFonts w:asciiTheme="majorBidi" w:hAnsiTheme="majorBidi"/>
                <w:sz w:val="28"/>
                <w:szCs w:val="28"/>
                <w:rtl/>
              </w:rPr>
              <w:t>تمثيل</w:t>
            </w:r>
            <w:proofErr w:type="gramEnd"/>
            <w:r w:rsidRPr="00B21D90">
              <w:rPr>
                <w:rFonts w:asciiTheme="majorBidi" w:hAnsiTheme="majorBidi"/>
                <w:sz w:val="28"/>
                <w:szCs w:val="28"/>
                <w:rtl/>
              </w:rPr>
              <w:t xml:space="preserve"> الحوار الذي دار في النص المنطوق بين </w:t>
            </w:r>
            <w:r w:rsidRPr="00B21D90">
              <w:rPr>
                <w:rFonts w:asciiTheme="majorBidi" w:hAnsiTheme="majorBidi" w:hint="cs"/>
                <w:sz w:val="28"/>
                <w:szCs w:val="28"/>
                <w:rtl/>
              </w:rPr>
              <w:t>المعلم و رامي</w:t>
            </w:r>
          </w:p>
        </w:tc>
        <w:tc>
          <w:tcPr>
            <w:tcW w:w="993" w:type="dxa"/>
          </w:tcPr>
          <w:p w:rsidR="009431C6" w:rsidRPr="003E7FE7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9431C6" w:rsidRDefault="003A4A6A" w:rsidP="009431C6">
      <w:pPr>
        <w:bidi/>
      </w:pPr>
      <w:r>
        <w:rPr>
          <w:noProof/>
        </w:rPr>
        <w:pict>
          <v:rect id="Rectangle 46" o:spid="_x0000_s1043" style="position:absolute;left:0;text-align:left;margin-left:-1pt;margin-top:-2.8pt;width:580.45pt;height:107.2pt;z-index:25222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" strokecolor="#7030a0" strokeweight="2.25pt">
            <v:textbox>
              <w:txbxContent>
                <w:p w:rsidR="003254B7" w:rsidRPr="002D1F30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3254B7" w:rsidRPr="002D1F30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</w:t>
                  </w:r>
                  <w:proofErr w:type="gram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تعبير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ظروف المكان</w:t>
                  </w:r>
                </w:p>
                <w:p w:rsidR="003254B7" w:rsidRPr="002D1F30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في وضعيات تواصلية ذات دلالة </w:t>
                  </w:r>
                </w:p>
              </w:txbxContent>
            </v:textbox>
          </v:rect>
        </w:pict>
      </w:r>
    </w:p>
    <w:p w:rsidR="009431C6" w:rsidRDefault="009431C6" w:rsidP="009431C6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9431C6" w:rsidRDefault="009431C6" w:rsidP="009431C6">
      <w:pPr>
        <w:tabs>
          <w:tab w:val="left" w:pos="1604"/>
        </w:tabs>
        <w:bidi/>
        <w:rPr>
          <w:rtl/>
        </w:rPr>
      </w:pPr>
    </w:p>
    <w:p w:rsidR="009431C6" w:rsidRDefault="009431C6" w:rsidP="009431C6">
      <w:pPr>
        <w:tabs>
          <w:tab w:val="left" w:pos="1604"/>
        </w:tabs>
        <w:bidi/>
        <w:rPr>
          <w:rtl/>
        </w:rPr>
      </w:pPr>
    </w:p>
    <w:p w:rsidR="009431C6" w:rsidRDefault="009431C6" w:rsidP="009431C6">
      <w:pPr>
        <w:tabs>
          <w:tab w:val="left" w:pos="1604"/>
        </w:tabs>
        <w:bidi/>
        <w:rPr>
          <w:rtl/>
        </w:rPr>
      </w:pPr>
    </w:p>
    <w:p w:rsidR="009431C6" w:rsidRDefault="009431C6" w:rsidP="009431C6">
      <w:pPr>
        <w:tabs>
          <w:tab w:val="left" w:pos="1604"/>
        </w:tabs>
        <w:bidi/>
        <w:rPr>
          <w:rtl/>
        </w:rPr>
      </w:pPr>
    </w:p>
    <w:p w:rsidR="009431C6" w:rsidRDefault="009431C6" w:rsidP="009431C6">
      <w:pPr>
        <w:tabs>
          <w:tab w:val="left" w:pos="1604"/>
        </w:tabs>
        <w:bidi/>
        <w:rPr>
          <w:rtl/>
        </w:rPr>
      </w:pPr>
    </w:p>
    <w:p w:rsidR="009431C6" w:rsidRDefault="009431C6" w:rsidP="009431C6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513"/>
        <w:gridCol w:w="993"/>
      </w:tblGrid>
      <w:tr w:rsidR="009431C6" w:rsidRPr="003D3401" w:rsidTr="003254B7">
        <w:trPr>
          <w:trHeight w:val="340"/>
        </w:trPr>
        <w:tc>
          <w:tcPr>
            <w:tcW w:w="1113" w:type="dxa"/>
          </w:tcPr>
          <w:p w:rsidR="009431C6" w:rsidRPr="002D1F3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9431C6" w:rsidRPr="002D1F30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9431C6" w:rsidRPr="002D1F3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9431C6" w:rsidRPr="003D3401" w:rsidTr="003254B7">
        <w:trPr>
          <w:trHeight w:val="340"/>
        </w:trPr>
        <w:tc>
          <w:tcPr>
            <w:tcW w:w="1113" w:type="dxa"/>
          </w:tcPr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9513" w:type="dxa"/>
          </w:tcPr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R="009431C6" w:rsidRPr="009E487C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-</w:t>
            </w:r>
            <w:r w:rsidRPr="00F76C7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</w:t>
            </w:r>
            <w:r w:rsidRPr="00C5753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ما</w:t>
            </w:r>
            <w:proofErr w:type="gramEnd"/>
            <w:r w:rsidRPr="00C5753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لذي فعله </w:t>
            </w:r>
            <w:bookmarkStart w:id="0" w:name="_GoBack"/>
            <w:bookmarkEnd w:id="0"/>
            <w:r w:rsidRPr="00C5753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علم رامي ؟ هل نحج رامي في الأخير ؟</w:t>
            </w:r>
          </w:p>
        </w:tc>
        <w:tc>
          <w:tcPr>
            <w:tcW w:w="993" w:type="dxa"/>
          </w:tcPr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9431C6" w:rsidRPr="003D3401" w:rsidTr="003254B7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9431C6" w:rsidRPr="003D3401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513" w:type="dxa"/>
          </w:tcPr>
          <w:p w:rsidR="009431C6" w:rsidRPr="009E487C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Pr="00C658F6">
              <w:rPr>
                <w:rFonts w:asciiTheme="majorBidi" w:hAnsiTheme="majorBidi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Pr="00C658F6">
              <w:rPr>
                <w:rFonts w:asciiTheme="majorBidi" w:hAnsiTheme="majorBidi" w:hint="cs"/>
                <w:sz w:val="28"/>
                <w:szCs w:val="28"/>
                <w:rtl/>
              </w:rPr>
              <w:t>الأسئلة</w:t>
            </w:r>
            <w:r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</w:p>
          <w:p w:rsidR="009431C6" w:rsidRPr="00F76C7C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6C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أين رأى المعلم </w:t>
            </w:r>
            <w:proofErr w:type="gram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فريد</w:t>
            </w:r>
            <w:proofErr w:type="gramEnd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 الحزن الدفين في رامي ؟</w:t>
            </w:r>
          </w:p>
          <w:p w:rsidR="009431C6" w:rsidRPr="00F76C7C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21D90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130076</wp:posOffset>
                  </wp:positionH>
                  <wp:positionV relativeFrom="paragraph">
                    <wp:posOffset>209289</wp:posOffset>
                  </wp:positionV>
                  <wp:extent cx="4795520" cy="1308847"/>
                  <wp:effectExtent l="0" t="0" r="0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520" cy="130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6C7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بماذا تفجأ المعلم فريد ؟ من دعى المعلم فريد ؟ ولماذ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R="009431C6" w:rsidRPr="00C5753E" w:rsidRDefault="009431C6" w:rsidP="003254B7">
            <w:pPr>
              <w:spacing w:line="360" w:lineRule="auto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C5753E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>طرح أسئلة توجيهية أخرى لتثبيت الصيغ</w:t>
            </w:r>
            <w:r w:rsidRPr="00C5753E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: </w:t>
            </w:r>
          </w:p>
          <w:p w:rsidR="009431C6" w:rsidRDefault="009431C6" w:rsidP="003254B7">
            <w:p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أين يوجد الحزن الدفين؟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- أين وجد ا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لمعلم الورقة؟ - أين صعد المعلم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R="009431C6" w:rsidRDefault="009431C6" w:rsidP="003254B7">
            <w:p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علام تدل كلمة (خلف)؛ (أسفل)؛ (فوق)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؟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- ما هو ظرف المكان؟</w:t>
            </w:r>
          </w:p>
          <w:p w:rsidR="009431C6" w:rsidRDefault="009431C6" w:rsidP="003254B7">
            <w:p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  ما هو السؤال الذي نطرحه لمعرفة المكان ؟</w:t>
            </w:r>
          </w:p>
          <w:p w:rsidR="009431C6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مل الجمل بظرف مكان مناسب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-</w:t>
            </w:r>
          </w:p>
          <w:p w:rsidR="009431C6" w:rsidRPr="00DB6F2F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-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جلس الطالب ______ المعلم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    /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الولد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______</w:t>
            </w:r>
            <w:proofErr w:type="gramStart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أصدقائه</w:t>
            </w:r>
            <w:proofErr w:type="gramEnd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.</w:t>
            </w:r>
          </w:p>
          <w:p w:rsidR="009431C6" w:rsidRPr="00DB6F2F" w:rsidRDefault="009431C6" w:rsidP="003254B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-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كتاب موجود ______ الرف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      / 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السيارة 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______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منزل.</w:t>
            </w:r>
          </w:p>
          <w:p w:rsidR="009431C6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-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نتظرتك</w:t>
            </w:r>
            <w:proofErr w:type="gramEnd"/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______ الباب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              / 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يجلس الكلب</w:t>
            </w:r>
            <w:r w:rsidRPr="00DB6F2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______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صاحبه.</w:t>
            </w:r>
          </w:p>
          <w:p w:rsidR="009431C6" w:rsidRDefault="009431C6" w:rsidP="00830811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Bidi" w:eastAsia="Tahoma" w:hAnsiTheme="majorBidi"/>
                <w:sz w:val="28"/>
                <w:szCs w:val="28"/>
              </w:rPr>
            </w:pP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الظرف هو وعاءً لشيء، مثل ظرف الرسالة، وسميت الأزمنة والأمكنة ظروفاً لأن الأفعال تقع فيها فصارت كالأوعية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 </w:t>
            </w: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لها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 </w:t>
            </w: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من أنواع ظروف المكان: عندما أعبر عن وقوع حدث في مكان ما</w:t>
            </w:r>
            <w:r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، أعبر بظرف </w:t>
            </w:r>
            <w:proofErr w:type="gramStart"/>
            <w:r>
              <w:rPr>
                <w:rFonts w:asciiTheme="majorBidi" w:eastAsia="Tahoma" w:hAnsiTheme="majorBidi"/>
                <w:sz w:val="28"/>
                <w:szCs w:val="28"/>
                <w:rtl/>
              </w:rPr>
              <w:t>مكان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( </w:t>
            </w:r>
            <w:r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خلف</w:t>
            </w:r>
            <w:proofErr w:type="gramEnd"/>
            <w:r>
              <w:rPr>
                <w:rFonts w:asciiTheme="majorBidi" w:eastAsia="Tahoma" w:hAnsiTheme="majorBidi"/>
                <w:sz w:val="28"/>
                <w:szCs w:val="28"/>
                <w:rtl/>
              </w:rPr>
              <w:t>، أسفل، فوق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 ) </w:t>
            </w:r>
          </w:p>
          <w:p w:rsidR="009431C6" w:rsidRPr="00C5753E" w:rsidRDefault="009431C6" w:rsidP="003254B7">
            <w:pPr>
              <w:pStyle w:val="Paragraphedeliste"/>
              <w:spacing w:line="360" w:lineRule="auto"/>
              <w:ind w:left="960"/>
              <w:jc w:val="both"/>
              <w:rPr>
                <w:rFonts w:asciiTheme="majorBidi" w:eastAsia="Tahoma" w:hAnsiTheme="majorBidi"/>
                <w:sz w:val="28"/>
                <w:szCs w:val="28"/>
              </w:rPr>
            </w:pP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ظرف المكان يأتي كجواب على سؤال </w:t>
            </w:r>
            <w:proofErr w:type="gramStart"/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يبدأ</w:t>
            </w:r>
            <w:proofErr w:type="gramEnd"/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بأداة استفهام " أين؟ "</w:t>
            </w:r>
          </w:p>
          <w:p w:rsidR="009431C6" w:rsidRDefault="009431C6" w:rsidP="003254B7">
            <w:pPr>
              <w:spacing w:line="360" w:lineRule="auto"/>
              <w:jc w:val="both"/>
              <w:rPr>
                <w:rtl/>
              </w:rPr>
            </w:pPr>
            <w:r w:rsidRPr="00C5753E">
              <w:rPr>
                <w:noProof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0800</wp:posOffset>
                  </wp:positionV>
                  <wp:extent cx="2160270" cy="1505585"/>
                  <wp:effectExtent l="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753E">
              <w:rPr>
                <w:rFonts w:asciiTheme="majorBidi" w:hAnsi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 الثانية</w:t>
            </w:r>
            <w:r w:rsidRPr="00C5753E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R="009431C6" w:rsidRPr="00C5753E" w:rsidRDefault="009431C6" w:rsidP="003254B7">
            <w:pPr>
              <w:spacing w:line="360" w:lineRule="auto"/>
              <w:jc w:val="both"/>
              <w:rPr>
                <w:rFonts w:asciiTheme="majorBidi" w:eastAsia="Tahoma" w:hAnsiTheme="majorBidi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تحدث عن الصور مستعملا</w:t>
            </w:r>
            <w:r w:rsidRPr="00C5753E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صيغ. </w:t>
            </w:r>
            <w:r w:rsidRPr="00C5753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9431C6" w:rsidRDefault="009431C6" w:rsidP="003254B7">
            <w:pPr>
              <w:pStyle w:val="NormalWeb"/>
            </w:pPr>
          </w:p>
          <w:p w:rsidR="009431C6" w:rsidRPr="009E487C" w:rsidRDefault="009431C6" w:rsidP="003254B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C5753E">
              <w:rPr>
                <w:rFonts w:asciiTheme="majorBidi" w:hAnsiTheme="majorBidi" w:cstheme="majorBidi" w:hint="cs"/>
                <w:b/>
                <w:bCs/>
                <w:rtl/>
              </w:rPr>
              <w:t xml:space="preserve"> يجيب ع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أسئلة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يبن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يغة </w:t>
            </w:r>
          </w:p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C5753E">
              <w:rPr>
                <w:rFonts w:asciiTheme="majorBidi" w:hAnsiTheme="majorBidi" w:cstheme="majorBidi"/>
                <w:b/>
                <w:bCs/>
                <w:rtl/>
              </w:rPr>
              <w:t>تعرف على الصيغة من خلال وضعية حقيقية</w:t>
            </w: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C5753E">
              <w:rPr>
                <w:rFonts w:asciiTheme="majorBidi" w:hAnsiTheme="majorBidi" w:cstheme="majorBidi"/>
                <w:b/>
                <w:bCs/>
                <w:rtl/>
              </w:rPr>
              <w:t>يستعمل الصيغة</w:t>
            </w: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C5753E" w:rsidRDefault="009431C6" w:rsidP="003254B7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431C6" w:rsidRPr="00C5753E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3B0661" w:rsidRDefault="009431C6" w:rsidP="003254B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5753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وظف الصيغ </w:t>
            </w:r>
            <w:proofErr w:type="gramStart"/>
            <w:r w:rsidRPr="00C5753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برا</w:t>
            </w:r>
            <w:proofErr w:type="gramEnd"/>
            <w:r w:rsidRPr="00C5753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عن الصور</w:t>
            </w:r>
          </w:p>
        </w:tc>
      </w:tr>
      <w:tr w:rsidR="009431C6" w:rsidRPr="003D3401" w:rsidTr="003254B7">
        <w:trPr>
          <w:cantSplit/>
          <w:trHeight w:val="880"/>
        </w:trPr>
        <w:tc>
          <w:tcPr>
            <w:tcW w:w="1113" w:type="dxa"/>
            <w:vAlign w:val="center"/>
          </w:tcPr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تعلمين بوضع الصيغ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9431C6" w:rsidRPr="003D340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R="009431C6" w:rsidRDefault="009431C6" w:rsidP="009431C6">
      <w:pPr>
        <w:bidi/>
        <w:rPr>
          <w:rtl/>
        </w:rPr>
      </w:pPr>
    </w:p>
    <w:p w:rsidR="009431C6" w:rsidRDefault="003254B7" w:rsidP="009431C6">
      <w:pPr>
        <w:bidi/>
        <w:rPr>
          <w:rtl/>
        </w:rPr>
      </w:pPr>
      <w:r>
        <w:rPr>
          <w:noProof/>
          <w:rtl/>
        </w:rPr>
        <w:pict>
          <v:rect id="Rectangle 45" o:spid="_x0000_s1044" style="position:absolute;left:0;text-align:left;margin-left:1.65pt;margin-top:8.85pt;width:582pt;height:109.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" strokecolor="#7030a0" strokeweight="1.5pt">
            <v:textbox>
              <w:txbxContent>
                <w:p w:rsidR="003254B7" w:rsidRPr="00D31E3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2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proofErr w:type="gramStart"/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3254B7" w:rsidRPr="00D31E3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جماع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.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3254B7" w:rsidRPr="00F10102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3254B7" w:rsidRPr="007E0785" w:rsidRDefault="003254B7" w:rsidP="009431C6">
                  <w:pPr>
                    <w:bidi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3254B7" w:rsidRDefault="003254B7" w:rsidP="003254B7">
      <w:pPr>
        <w:bidi/>
      </w:pPr>
    </w:p>
    <w:p w:rsidR="003254B7" w:rsidRDefault="003254B7" w:rsidP="003254B7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067"/>
        <w:gridCol w:w="9482"/>
        <w:gridCol w:w="1059"/>
      </w:tblGrid>
      <w:tr w:rsidR="009431C6" w:rsidRPr="009567C5" w:rsidTr="003254B7">
        <w:trPr>
          <w:trHeight w:val="340"/>
          <w:jc w:val="center"/>
        </w:trPr>
        <w:tc>
          <w:tcPr>
            <w:tcW w:w="1067" w:type="dxa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499" w:type="dxa"/>
          </w:tcPr>
          <w:p w:rsidR="009431C6" w:rsidRPr="009567C5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042" w:type="dxa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9431C6" w:rsidRPr="009567C5" w:rsidTr="003254B7">
        <w:trPr>
          <w:trHeight w:val="340"/>
          <w:jc w:val="center"/>
        </w:trPr>
        <w:tc>
          <w:tcPr>
            <w:tcW w:w="1067" w:type="dxa"/>
          </w:tcPr>
          <w:p w:rsidR="009431C6" w:rsidRPr="008A0808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499" w:type="dxa"/>
          </w:tcPr>
          <w:p w:rsidR="009431C6" w:rsidRPr="00DB6F2F" w:rsidRDefault="009431C6" w:rsidP="003254B7">
            <w:pPr>
              <w:rPr>
                <w:rFonts w:asciiTheme="majorBidi" w:eastAsia="Tahoma" w:hAnsiTheme="majorBidi"/>
                <w:sz w:val="28"/>
                <w:szCs w:val="28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: </w:t>
            </w:r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>لاحظ هذا البيت: "قف للمعلم وفه التبجيلا * كاد المعلم أن يكون رسولا"</w:t>
            </w:r>
          </w:p>
          <w:p w:rsidR="009431C6" w:rsidRPr="00DB6F2F" w:rsidRDefault="009431C6" w:rsidP="003254B7">
            <w:pPr>
              <w:rPr>
                <w:rFonts w:asciiTheme="majorBidi" w:eastAsia="Tahoma" w:hAnsiTheme="majorBidi"/>
                <w:sz w:val="28"/>
                <w:szCs w:val="28"/>
                <w:rtl/>
              </w:rPr>
            </w:pPr>
            <w:proofErr w:type="gramStart"/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>ماذا تفهم من هذا البيت الشعري؟</w:t>
            </w:r>
            <w:proofErr w:type="gramStart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>لماذا</w:t>
            </w:r>
            <w:proofErr w:type="gramEnd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يجب أن نظهر الاحترام للمعلم؟</w:t>
            </w:r>
          </w:p>
        </w:tc>
        <w:tc>
          <w:tcPr>
            <w:tcW w:w="1042" w:type="dxa"/>
          </w:tcPr>
          <w:p w:rsidR="009431C6" w:rsidRPr="00DB6F2F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rtl/>
              </w:rPr>
              <w:t xml:space="preserve">يتذكر و </w:t>
            </w:r>
            <w:proofErr w:type="gramStart"/>
            <w:r w:rsidRPr="00DB6F2F">
              <w:rPr>
                <w:rFonts w:asciiTheme="majorBidi" w:hAnsiTheme="majorBidi" w:cstheme="majorBidi" w:hint="cs"/>
                <w:b/>
                <w:bCs/>
                <w:rtl/>
              </w:rPr>
              <w:t>يجيب</w:t>
            </w:r>
            <w:proofErr w:type="gramEnd"/>
          </w:p>
        </w:tc>
      </w:tr>
      <w:tr w:rsidR="009431C6" w:rsidRPr="009567C5" w:rsidTr="003254B7">
        <w:trPr>
          <w:cantSplit/>
          <w:trHeight w:val="9550"/>
          <w:jc w:val="center"/>
        </w:trPr>
        <w:tc>
          <w:tcPr>
            <w:tcW w:w="1067" w:type="dxa"/>
            <w:textDirection w:val="btLr"/>
            <w:vAlign w:val="center"/>
          </w:tcPr>
          <w:p w:rsidR="009431C6" w:rsidRPr="009567C5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499" w:type="dxa"/>
          </w:tcPr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9431C6" w:rsidRPr="00932C3F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فتح الكتاب ص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31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وملاحظة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الصورة المصاحبة للنص</w:t>
            </w:r>
            <w:r>
              <w:rPr>
                <w:noProof/>
              </w:rPr>
              <w:t xml:space="preserve"> </w:t>
            </w:r>
          </w:p>
          <w:p w:rsidR="009431C6" w:rsidRPr="00932422" w:rsidRDefault="009431C6" w:rsidP="003254B7">
            <w:pPr>
              <w:rPr>
                <w:rFonts w:asciiTheme="majorBidi" w:hAnsiTheme="majorBidi" w:cs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9431C6" w:rsidRDefault="009431C6" w:rsidP="003254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R="009431C6" w:rsidRDefault="009431C6" w:rsidP="003254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أين توجد هذه المدرسة  ؟ من قدم إليها ؟-  من كان في انتظاره بلهفة ؟ </w:t>
            </w:r>
          </w:p>
          <w:p w:rsidR="009431C6" w:rsidRPr="00AA300A" w:rsidRDefault="009431C6" w:rsidP="003254B7">
            <w:pPr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المعلم </w:t>
            </w:r>
          </w:p>
          <w:p w:rsidR="009431C6" w:rsidRPr="00AA300A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لتقريب المعنى</w:t>
            </w:r>
          </w:p>
          <w:p w:rsidR="009431C6" w:rsidRPr="000643E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/>
                <w:sz w:val="32"/>
                <w:szCs w:val="32"/>
                <w:rtl/>
              </w:rPr>
              <w:t>.</w:t>
            </w:r>
          </w:p>
          <w:p w:rsidR="009431C6" w:rsidRPr="00932422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مطالبة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بالتداول </w:t>
            </w:r>
            <w:proofErr w:type="gramStart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>على</w:t>
            </w:r>
            <w:proofErr w:type="gramEnd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القراءة،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يبدأ بالمتمكنين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ستعمال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لعبة المصافحة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07"/>
              <w:gridCol w:w="3166"/>
              <w:gridCol w:w="283"/>
              <w:gridCol w:w="1512"/>
              <w:gridCol w:w="2988"/>
            </w:tblGrid>
            <w:tr w:rsidR="009431C6" w:rsidRPr="007C0A07" w:rsidTr="003254B7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الكلمة 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شرحها</w:t>
                  </w:r>
                </w:p>
              </w:tc>
            </w:tr>
            <w:tr w:rsidR="009431C6" w:rsidRPr="007C0A07" w:rsidTr="003254B7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امتعاض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proofErr w:type="gramStart"/>
                  <w:r w:rsidRPr="007371EA">
                    <w:rPr>
                      <w:b/>
                      <w:bCs/>
                      <w:rtl/>
                    </w:rPr>
                    <w:t>انزعاج</w:t>
                  </w:r>
                  <w:proofErr w:type="gramEnd"/>
                  <w:r w:rsidRPr="007371EA">
                    <w:rPr>
                      <w:b/>
                      <w:bCs/>
                      <w:rtl/>
                    </w:rPr>
                    <w:t xml:space="preserve"> و استياء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932C3F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71EA">
                    <w:rPr>
                      <w:rFonts w:asciiTheme="majorBidi" w:eastAsia="Tahoma" w:hAnsiTheme="majorBidi"/>
                      <w:b/>
                      <w:bCs/>
                      <w:rtl/>
                    </w:rPr>
                    <w:t>كهل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1C6" w:rsidRPr="00932C3F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71EA">
                    <w:rPr>
                      <w:rFonts w:asciiTheme="majorBidi" w:eastAsia="Tahoma" w:hAnsiTheme="majorBidi"/>
                      <w:b/>
                      <w:bCs/>
                      <w:rtl/>
                    </w:rPr>
                    <w:t>رَجُلٌ في منتصف العمر</w:t>
                  </w:r>
                </w:p>
              </w:tc>
            </w:tr>
            <w:tr w:rsidR="009431C6" w:rsidRPr="007C0A07" w:rsidTr="003254B7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حفاو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proofErr w:type="gramStart"/>
                  <w:r w:rsidRPr="007371EA">
                    <w:rPr>
                      <w:b/>
                      <w:bCs/>
                      <w:rtl/>
                    </w:rPr>
                    <w:t>ترحيب</w:t>
                  </w:r>
                  <w:proofErr w:type="gramEnd"/>
                  <w:r w:rsidRPr="007371EA">
                    <w:rPr>
                      <w:b/>
                      <w:bCs/>
                      <w:rtl/>
                    </w:rPr>
                    <w:t xml:space="preserve"> واحتفاء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932C3F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71EA">
                    <w:rPr>
                      <w:rFonts w:asciiTheme="majorBidi" w:hAnsiTheme="majorBidi"/>
                      <w:b/>
                      <w:bCs/>
                      <w:rtl/>
                    </w:rPr>
                    <w:t>خلاف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1C6" w:rsidRPr="00932C3F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71EA">
                    <w:rPr>
                      <w:rFonts w:asciiTheme="majorBidi" w:eastAsia="Tahoma" w:hAnsiTheme="majorBidi"/>
                      <w:b/>
                      <w:bCs/>
                      <w:rtl/>
                    </w:rPr>
                    <w:t>نزاع</w:t>
                  </w:r>
                </w:p>
              </w:tc>
            </w:tr>
            <w:tr w:rsidR="009431C6" w:rsidRPr="007C0A07" w:rsidTr="003254B7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الهندام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المظهر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31C6" w:rsidRPr="001958F1" w:rsidRDefault="009431C6" w:rsidP="003254B7">
                  <w:pPr>
                    <w:tabs>
                      <w:tab w:val="right" w:pos="698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عياء</w:t>
                  </w:r>
                </w:p>
              </w:tc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1C6" w:rsidRPr="007371EA" w:rsidRDefault="009431C6" w:rsidP="003254B7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تعب</w:t>
                  </w:r>
                </w:p>
              </w:tc>
            </w:tr>
          </w:tbl>
          <w:p w:rsidR="009431C6" w:rsidRPr="001958F1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: </w:t>
            </w:r>
            <w:r w:rsidRPr="00D93D4B">
              <w:rPr>
                <w:rFonts w:asciiTheme="majorBidi" w:hAnsiTheme="majorBidi"/>
                <w:sz w:val="28"/>
                <w:szCs w:val="28"/>
                <w:rtl/>
              </w:rPr>
              <w:t xml:space="preserve">مناقشة </w:t>
            </w:r>
            <w:r w:rsidRPr="00D93D4B">
              <w:rPr>
                <w:rFonts w:asciiTheme="majorBidi" w:hAnsiTheme="majorBidi" w:hint="cs"/>
                <w:sz w:val="28"/>
                <w:szCs w:val="28"/>
                <w:rtl/>
              </w:rPr>
              <w:t>التلاميذ</w:t>
            </w:r>
            <w:r w:rsidRPr="00D93D4B">
              <w:rPr>
                <w:rFonts w:asciiTheme="majorBidi" w:hAnsiTheme="majorBidi"/>
                <w:sz w:val="28"/>
                <w:szCs w:val="28"/>
                <w:rtl/>
              </w:rPr>
              <w:t xml:space="preserve"> عن فحوى الن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: (حسب مستويات الفهم القرائي)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 الحرفي: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371EA">
              <w:rPr>
                <w:rFonts w:asciiTheme="majorBidi" w:hAnsiTheme="majorBidi" w:cstheme="majorBidi"/>
                <w:sz w:val="28"/>
                <w:szCs w:val="28"/>
                <w:rtl/>
              </w:rPr>
              <w:t>صف</w:t>
            </w:r>
            <w:proofErr w:type="gramEnd"/>
            <w:r w:rsidRPr="007371E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ة التي جاءها المعلم الجديد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9431C6" w:rsidRDefault="009431C6" w:rsidP="003254B7">
            <w:pPr>
              <w:spacing w:line="360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7371E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proofErr w:type="gramStart"/>
            <w:r w:rsidRPr="007371EA">
              <w:rPr>
                <w:rFonts w:asciiTheme="majorBidi" w:hAnsiTheme="majorBidi" w:cstheme="majorBidi"/>
                <w:sz w:val="28"/>
                <w:szCs w:val="28"/>
                <w:rtl/>
              </w:rPr>
              <w:t>الذي</w:t>
            </w:r>
            <w:proofErr w:type="gramEnd"/>
            <w:r w:rsidRPr="007371E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يسكن الدار التابعة للمدرسة؟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استخرج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ن النص عبارة تدل على أن </w:t>
            </w:r>
            <w:r w:rsidRPr="007371EA">
              <w:rPr>
                <w:rFonts w:asciiTheme="majorBidi" w:hAnsiTheme="majorBidi"/>
                <w:sz w:val="28"/>
                <w:szCs w:val="28"/>
                <w:rtl/>
              </w:rPr>
              <w:t>المعلم سيمكث طويلا في القرية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806581">
              <w:rPr>
                <w:rFonts w:asciiTheme="majorBidi" w:hAnsiTheme="majorBidi"/>
                <w:sz w:val="28"/>
                <w:szCs w:val="28"/>
                <w:rtl/>
              </w:rPr>
              <w:t>بم أحس المعلم عندما تفقد محيط المدرسة؟ هل هو محق في ذلك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كيف استقبل سكان القرية  المعلم الجديد ؟ هل يستحق المعلم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كل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هذا التبجيل ؟</w:t>
            </w:r>
          </w:p>
          <w:p w:rsidR="009431C6" w:rsidRPr="002D764F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حدد الفكرة الرئيسية للنص؟</w:t>
            </w:r>
          </w:p>
          <w:p w:rsidR="009431C6" w:rsidRDefault="009431C6" w:rsidP="003254B7">
            <w:pPr>
              <w:pStyle w:val="NormalWeb"/>
              <w:rPr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اشرح بأسلوبك معنى الجملة  " </w:t>
            </w:r>
            <w:r w:rsidRPr="005F6FD6">
              <w:rPr>
                <w:sz w:val="28"/>
                <w:szCs w:val="28"/>
                <w:rtl/>
              </w:rPr>
              <w:t>وأبدوا للمعلم حفاوة وكثيرا من التعظيم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</w:p>
          <w:p w:rsidR="009431C6" w:rsidRDefault="009431C6" w:rsidP="003254B7">
            <w:pPr>
              <w:pStyle w:val="NormalWeb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5F6FD6">
              <w:rPr>
                <w:rFonts w:asciiTheme="majorBidi" w:hAnsiTheme="majorBidi"/>
                <w:sz w:val="28"/>
                <w:szCs w:val="28"/>
                <w:rtl/>
              </w:rPr>
              <w:t xml:space="preserve">استنتج العلاقة بين الجملتين أو </w:t>
            </w:r>
            <w:proofErr w:type="gramStart"/>
            <w:r w:rsidRPr="005F6FD6">
              <w:rPr>
                <w:rFonts w:asciiTheme="majorBidi" w:hAnsiTheme="majorBidi"/>
                <w:sz w:val="28"/>
                <w:szCs w:val="28"/>
                <w:rtl/>
              </w:rPr>
              <w:t>الحدثين</w:t>
            </w:r>
            <w:proofErr w:type="gramEnd"/>
            <w:r w:rsidRPr="005F6FD6">
              <w:rPr>
                <w:rFonts w:asciiTheme="majorBidi" w:hAnsiTheme="majorBidi"/>
                <w:sz w:val="28"/>
                <w:szCs w:val="28"/>
                <w:rtl/>
              </w:rPr>
              <w:t xml:space="preserve"> اعتمادا على الكلمة التي تربط بي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نهم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:</w:t>
            </w:r>
          </w:p>
          <w:p w:rsidR="009431C6" w:rsidRPr="005F6FD6" w:rsidRDefault="009431C6" w:rsidP="00830811">
            <w:pPr>
              <w:pStyle w:val="NormalWeb"/>
              <w:numPr>
                <w:ilvl w:val="0"/>
                <w:numId w:val="14"/>
              </w:numPr>
              <w:jc w:val="both"/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"</w:t>
            </w:r>
            <w:r w:rsidRPr="005F6FD6">
              <w:rPr>
                <w:b/>
                <w:bCs/>
                <w:rtl/>
              </w:rPr>
              <w:t>شعر بامتعاض لما لاحظه من أوساخ رغم جمال الموقع وهندسة البناية</w:t>
            </w:r>
            <w:r w:rsidRPr="005F6FD6">
              <w:rPr>
                <w:b/>
                <w:bCs/>
              </w:rPr>
              <w:t>.</w:t>
            </w:r>
            <w:r>
              <w:rPr>
                <w:rFonts w:hint="cs"/>
                <w:b/>
                <w:bCs/>
                <w:rtl/>
              </w:rPr>
              <w:t>"</w:t>
            </w:r>
          </w:p>
          <w:p w:rsidR="009431C6" w:rsidRPr="005F6FD6" w:rsidRDefault="009431C6" w:rsidP="003254B7">
            <w:pPr>
              <w:pStyle w:val="NormalWeb"/>
              <w:jc w:val="both"/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- </w:t>
            </w:r>
            <w:r w:rsidRPr="005F6FD6">
              <w:rPr>
                <w:b/>
                <w:bCs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نستنتج</w:t>
            </w:r>
            <w:proofErr w:type="gramEnd"/>
            <w:r>
              <w:rPr>
                <w:sz w:val="28"/>
                <w:szCs w:val="28"/>
                <w:rtl/>
              </w:rPr>
              <w:t xml:space="preserve"> من النص أن الكات</w:t>
            </w:r>
            <w:r>
              <w:rPr>
                <w:rFonts w:hint="cs"/>
                <w:sz w:val="28"/>
                <w:szCs w:val="28"/>
                <w:rtl/>
              </w:rPr>
              <w:t xml:space="preserve">ب يبجل المعلم و يعتز به. </w:t>
            </w:r>
            <w:r w:rsidRPr="009C2CB3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sz w:val="28"/>
                <w:szCs w:val="28"/>
                <w:rtl/>
              </w:rPr>
              <w:t xml:space="preserve">اكتب جملة من </w:t>
            </w:r>
            <w:proofErr w:type="gramStart"/>
            <w:r w:rsidRPr="009C2CB3">
              <w:rPr>
                <w:sz w:val="28"/>
                <w:szCs w:val="28"/>
                <w:rtl/>
              </w:rPr>
              <w:t>الفقرة</w:t>
            </w:r>
            <w:proofErr w:type="gramEnd"/>
            <w:r w:rsidRPr="009C2CB3">
              <w:rPr>
                <w:sz w:val="28"/>
                <w:szCs w:val="28"/>
                <w:rtl/>
              </w:rPr>
              <w:t xml:space="preserve"> </w:t>
            </w:r>
            <w:r w:rsidRPr="009C2CB3">
              <w:rPr>
                <w:rFonts w:hint="cs"/>
                <w:sz w:val="28"/>
                <w:szCs w:val="28"/>
                <w:rtl/>
              </w:rPr>
              <w:t>04</w:t>
            </w:r>
            <w:r w:rsidRPr="009C2CB3">
              <w:rPr>
                <w:sz w:val="28"/>
                <w:szCs w:val="28"/>
                <w:rtl/>
              </w:rPr>
              <w:t xml:space="preserve"> تبين ذلك</w:t>
            </w:r>
          </w:p>
          <w:p w:rsidR="009431C6" w:rsidRPr="005F6FD6" w:rsidRDefault="009431C6" w:rsidP="003254B7">
            <w:pPr>
              <w:pStyle w:val="NormalWeb"/>
              <w:jc w:val="both"/>
              <w:rPr>
                <w:sz w:val="28"/>
                <w:szCs w:val="28"/>
                <w:rtl/>
              </w:rPr>
            </w:pPr>
            <w:r w:rsidRPr="005F6FD6">
              <w:rPr>
                <w:rFonts w:hint="cs"/>
                <w:sz w:val="28"/>
                <w:szCs w:val="28"/>
                <w:rtl/>
              </w:rPr>
              <w:t xml:space="preserve">- ما هو نمط النص؟ 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06581">
              <w:rPr>
                <w:rFonts w:asciiTheme="majorBidi" w:hAnsiTheme="majorBidi"/>
                <w:sz w:val="28"/>
                <w:szCs w:val="28"/>
                <w:rtl/>
              </w:rPr>
              <w:t>في رأيك هل يستحق المعلم أن يبجل ويقدر؟</w:t>
            </w:r>
          </w:p>
          <w:p w:rsidR="009431C6" w:rsidRDefault="009431C6" w:rsidP="003254B7">
            <w:pPr>
              <w:spacing w:line="276" w:lineRule="auto"/>
              <w:rPr>
                <w:rFonts w:asciiTheme="majorBidi" w:hAnsiTheme="majorBidi"/>
                <w:color w:val="FF0000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مستوى التذوقي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كيف كان شعور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سكان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قرية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جاه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لمعلم الجديد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في القصة؟</w:t>
            </w:r>
          </w:p>
          <w:p w:rsidR="009431C6" w:rsidRPr="00636484" w:rsidRDefault="009431C6" w:rsidP="003254B7">
            <w:pPr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- أثري لغتي ص 32. </w:t>
            </w:r>
          </w:p>
        </w:tc>
        <w:tc>
          <w:tcPr>
            <w:tcW w:w="1042" w:type="dxa"/>
          </w:tcPr>
          <w:p w:rsidR="009431C6" w:rsidRPr="00DB6F2F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rtl/>
              </w:rPr>
              <w:t>يجب</w:t>
            </w:r>
          </w:p>
          <w:p w:rsidR="009431C6" w:rsidRPr="00DB6F2F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rtl/>
              </w:rPr>
              <w:t xml:space="preserve"> على الاسئلة لبناء النص </w:t>
            </w:r>
            <w:r w:rsidRPr="00DB6F2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9431C6" w:rsidRPr="00DB6F2F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DB6F2F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DB6F2F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DB6F2F" w:rsidRDefault="009431C6" w:rsidP="003254B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كتشف الشخصيات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ويعبر 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عنها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عبر عن الصور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يقرأ 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فقرات من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النص قراءة صحيحة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يجيب 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عن </w:t>
            </w:r>
            <w:r w:rsidRPr="00DB6F2F">
              <w:rPr>
                <w:rFonts w:asciiTheme="majorBidi" w:hAnsiTheme="majorBidi" w:hint="cs"/>
                <w:b/>
                <w:bCs/>
                <w:rtl/>
              </w:rPr>
              <w:t>الأسئلة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وظف الكلمات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الجديدة في جمل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ستخرج القيم</w:t>
            </w:r>
          </w:p>
          <w:p w:rsidR="009431C6" w:rsidRPr="00DB6F2F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ويتحلى بها</w:t>
            </w:r>
          </w:p>
        </w:tc>
      </w:tr>
      <w:tr w:rsidR="009431C6" w:rsidRPr="009567C5" w:rsidTr="003254B7">
        <w:trPr>
          <w:cantSplit/>
          <w:trHeight w:val="530"/>
          <w:jc w:val="center"/>
        </w:trPr>
        <w:tc>
          <w:tcPr>
            <w:tcW w:w="1067" w:type="dxa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499" w:type="dxa"/>
          </w:tcPr>
          <w:p w:rsidR="009431C6" w:rsidRPr="001958F1" w:rsidRDefault="009431C6" w:rsidP="003254B7">
            <w:pPr>
              <w:rPr>
                <w:rFonts w:asciiTheme="majorBidi" w:hAnsiTheme="majorBidi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hint="cs"/>
                <w:sz w:val="32"/>
                <w:szCs w:val="32"/>
                <w:rtl/>
              </w:rPr>
              <w:t>الأنشطة</w:t>
            </w:r>
            <w:r>
              <w:rPr>
                <w:rFonts w:asciiTheme="majorBidi" w:hAnsiTheme="majorBidi"/>
                <w:sz w:val="32"/>
                <w:szCs w:val="32"/>
                <w:rtl/>
              </w:rPr>
              <w:t>،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أفهم لغتي 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0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1042" w:type="dxa"/>
          </w:tcPr>
          <w:p w:rsidR="009431C6" w:rsidRPr="00DB6F2F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B6F2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نجز</w:t>
            </w:r>
          </w:p>
        </w:tc>
      </w:tr>
    </w:tbl>
    <w:p w:rsidR="009431C6" w:rsidRDefault="009431C6" w:rsidP="009431C6">
      <w:pPr>
        <w:bidi/>
      </w:pPr>
    </w:p>
    <w:p w:rsidR="001A2C9D" w:rsidRDefault="001A2C9D" w:rsidP="001A2C9D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3A4A6A" w:rsidP="009431C6">
      <w:pPr>
        <w:bidi/>
        <w:rPr>
          <w:rtl/>
        </w:rPr>
      </w:pPr>
      <w:r>
        <w:rPr>
          <w:noProof/>
          <w:rtl/>
        </w:rPr>
        <w:pict>
          <v:rect id="Rectangle 44" o:spid="_x0000_s1045" style="position:absolute;left:0;text-align:left;margin-left:-4.25pt;margin-top:.7pt;width:583.3pt;height:94.85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" strokecolor="#7030a0" strokeweight="1.5pt">
            <v:textbox>
              <w:txbxContent>
                <w:p w:rsidR="003254B7" w:rsidRPr="00A16F73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3254B7" w:rsidRPr="00A16F73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16F7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 وقواعد نحوية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33CD7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علم الجديد + الفاعل</w:t>
                  </w:r>
                </w:p>
                <w:p w:rsidR="003254B7" w:rsidRPr="00A16F73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3254B7" w:rsidRPr="00A16F73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Pr="00A16F7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6192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يتعرّف على الفاعل و </w:t>
                  </w:r>
                  <w:proofErr w:type="gramStart"/>
                  <w:r w:rsidRPr="004E6192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عربه</w:t>
                  </w:r>
                  <w:proofErr w:type="gramEnd"/>
                </w:p>
              </w:txbxContent>
            </v:textbox>
          </v:rect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9431C6" w:rsidRPr="00D93D4B" w:rsidRDefault="009431C6" w:rsidP="009431C6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249"/>
        <w:gridCol w:w="9090"/>
        <w:gridCol w:w="1247"/>
      </w:tblGrid>
      <w:tr w:rsidR="009431C6" w:rsidRPr="00D93D4B" w:rsidTr="003254B7">
        <w:trPr>
          <w:trHeight w:val="340"/>
          <w:jc w:val="center"/>
        </w:trPr>
        <w:tc>
          <w:tcPr>
            <w:tcW w:w="1249" w:type="dxa"/>
          </w:tcPr>
          <w:p w:rsidR="009431C6" w:rsidRPr="00D93D4B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090" w:type="dxa"/>
          </w:tcPr>
          <w:p w:rsidR="009431C6" w:rsidRPr="00D93D4B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47" w:type="dxa"/>
          </w:tcPr>
          <w:p w:rsidR="009431C6" w:rsidRPr="00D93D4B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445390" w:rsidTr="003254B7">
        <w:trPr>
          <w:trHeight w:val="340"/>
          <w:jc w:val="center"/>
        </w:trPr>
        <w:tc>
          <w:tcPr>
            <w:tcW w:w="1249" w:type="dxa"/>
          </w:tcPr>
          <w:p w:rsidR="009431C6" w:rsidRPr="004453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090" w:type="dxa"/>
          </w:tcPr>
          <w:p w:rsidR="009431C6" w:rsidRPr="004E6192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lang w:bidi="ar-AE"/>
              </w:rPr>
              <w:t xml:space="preserve"> </w:t>
            </w:r>
            <w:r w:rsidRPr="004E619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 استقبل سكان القرية المعلم الجديد ؟</w:t>
            </w:r>
          </w:p>
          <w:p w:rsidR="009431C6" w:rsidRPr="00CD1D98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4E619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 هي صفاته؟         </w:t>
            </w:r>
          </w:p>
        </w:tc>
        <w:tc>
          <w:tcPr>
            <w:tcW w:w="1247" w:type="dxa"/>
          </w:tcPr>
          <w:p w:rsidR="009431C6" w:rsidRPr="006A10A1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يجيب عن الأسئلة</w:t>
            </w:r>
          </w:p>
        </w:tc>
      </w:tr>
      <w:tr w:rsidR="009431C6" w:rsidRPr="00445390" w:rsidTr="003254B7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9431C6" w:rsidRPr="00445390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rtl/>
              </w:rPr>
              <w:t>بناء التعلمات</w:t>
            </w:r>
          </w:p>
          <w:p w:rsidR="009431C6" w:rsidRPr="00445390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9090" w:type="dxa"/>
          </w:tcPr>
          <w:p w:rsidR="009431C6" w:rsidRPr="00D77763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Pr="008B50B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فتح الكتب ص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</w:rPr>
              <w:t>31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Pr="008B50B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Pr="008B50B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Pr="008B50B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Pr="008B50B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أداء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(</w:t>
            </w:r>
            <w:r w:rsidRPr="008B50B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قرة/فقرة</w:t>
            </w:r>
            <w:r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9431C6" w:rsidRPr="004E6192" w:rsidRDefault="009431C6" w:rsidP="00830811">
            <w:pPr>
              <w:pStyle w:val="Paragraphedeliste"/>
              <w:numPr>
                <w:ilvl w:val="0"/>
                <w:numId w:val="8"/>
              </w:num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</w:rPr>
            </w:pPr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>الذي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 وهب المعلم كل هذا التقدير والاحترام في القرية؟</w:t>
            </w:r>
          </w:p>
          <w:p w:rsidR="009431C6" w:rsidRPr="00BE1F39" w:rsidRDefault="009431C6" w:rsidP="00830811">
            <w:pPr>
              <w:pStyle w:val="Paragraphedeliste"/>
              <w:numPr>
                <w:ilvl w:val="0"/>
                <w:numId w:val="8"/>
              </w:num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هل يقتصر دور المعلم </w:t>
            </w:r>
            <w:proofErr w:type="gramStart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 القرية على التعليم فقط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</w:p>
          <w:p w:rsidR="009431C6" w:rsidRPr="00BE1F39" w:rsidRDefault="009431C6" w:rsidP="00830811">
            <w:pPr>
              <w:pStyle w:val="Paragraphedeliste"/>
              <w:numPr>
                <w:ilvl w:val="0"/>
                <w:numId w:val="8"/>
              </w:num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E1F39">
              <w:rPr>
                <w:rFonts w:asciiTheme="majorBidi" w:hAnsiTheme="majorBidi"/>
                <w:sz w:val="28"/>
                <w:szCs w:val="28"/>
                <w:rtl/>
              </w:rPr>
              <w:t>ما هو شعورك نحو معلمك ؟ ما هو واجبك نحوه؟</w:t>
            </w:r>
          </w:p>
          <w:p w:rsidR="009431C6" w:rsidRPr="004E6192" w:rsidRDefault="009431C6" w:rsidP="00830811">
            <w:pPr>
              <w:pStyle w:val="Paragraphedeliste"/>
              <w:numPr>
                <w:ilvl w:val="0"/>
                <w:numId w:val="8"/>
              </w:num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ما هي </w:t>
            </w:r>
            <w:proofErr w:type="gramStart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>العبرة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 (المغزى) من هذه القصة؟</w:t>
            </w:r>
          </w:p>
          <w:p w:rsidR="009431C6" w:rsidRPr="004E6192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E619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Pr="004E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Pr="004E61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Pr="004E6192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Pr="004E6192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Pr="004E6192">
              <w:rPr>
                <w:rFonts w:asciiTheme="majorBidi" w:hAnsiTheme="majorBidi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9431C6" w:rsidRDefault="009431C6" w:rsidP="003254B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R="009431C6" w:rsidRPr="00833CD7" w:rsidRDefault="009431C6" w:rsidP="00830811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 w:cstheme="majorBidi"/>
                <w:sz w:val="28"/>
                <w:szCs w:val="28"/>
                <w:rtl/>
                <w:lang w:val="en-US" w:eastAsia="ja-JP" w:bidi="ar-DZ"/>
              </w:rPr>
              <w:t xml:space="preserve">أين وضع السائق حقائب المعلم ؟  بم شعر المعلم   ؟                                                   </w:t>
            </w:r>
          </w:p>
          <w:p w:rsidR="009431C6" w:rsidRPr="00833CD7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ضع </w:t>
            </w:r>
            <w:r w:rsidRPr="00833CD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سائقُ </w:t>
            </w: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الحقائب أمام</w:t>
            </w:r>
            <w:r w:rsidRPr="00833CD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باب المدرسة.</w:t>
            </w:r>
          </w:p>
          <w:p w:rsidR="009431C6" w:rsidRPr="00833CD7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شعر </w:t>
            </w:r>
            <w:r w:rsidRPr="00833CD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معلمُ  </w:t>
            </w:r>
            <w:r w:rsidRPr="00833CD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بامتعاض</w:t>
            </w:r>
            <w:r w:rsidRPr="00833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9431C6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9431C6" w:rsidRPr="006A10A1" w:rsidRDefault="009431C6" w:rsidP="003254B7">
            <w:pPr>
              <w:tabs>
                <w:tab w:val="left" w:pos="160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بما</w:t>
            </w:r>
            <w:proofErr w:type="gramEnd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بدأت هذه الجمل؟ إذن ما نوعها 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عرب الفعل وضعَ ؟</w:t>
            </w: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الكلمات التي جاءت بعد الفعل ما نوعها؟ ما هي الحركة التي تظهر على آخرها؟ </w:t>
            </w:r>
          </w:p>
          <w:p w:rsidR="009431C6" w:rsidRPr="00833CD7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من الذي وضع الحقائب؟ و من الذي شعر </w:t>
            </w:r>
            <w:r w:rsidRPr="00833CD7">
              <w:rPr>
                <w:rFonts w:asciiTheme="majorBidi" w:hAnsiTheme="majorBidi" w:hint="cs"/>
                <w:sz w:val="28"/>
                <w:szCs w:val="28"/>
                <w:rtl/>
              </w:rPr>
              <w:t>بالامتعا</w:t>
            </w:r>
            <w:r w:rsidRPr="00833CD7">
              <w:rPr>
                <w:rFonts w:asciiTheme="majorBidi" w:hAnsiTheme="majorBidi" w:hint="eastAsia"/>
                <w:sz w:val="28"/>
                <w:szCs w:val="28"/>
                <w:rtl/>
              </w:rPr>
              <w:t>ض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إذن </w:t>
            </w:r>
            <w:proofErr w:type="gramStart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هما</w:t>
            </w:r>
            <w:proofErr w:type="gramEnd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من قاما بالفعل، فماذا نسميهما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كيف نعربه ؟ </w:t>
            </w:r>
          </w:p>
          <w:p w:rsidR="009431C6" w:rsidRPr="00472263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-11766</wp:posOffset>
                  </wp:positionH>
                  <wp:positionV relativeFrom="paragraph">
                    <wp:posOffset>127299</wp:posOffset>
                  </wp:positionV>
                  <wp:extent cx="2967317" cy="1407459"/>
                  <wp:effectExtent l="0" t="0" r="0" b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364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3000375</wp:posOffset>
                  </wp:positionH>
                  <wp:positionV relativeFrom="paragraph">
                    <wp:posOffset>3511</wp:posOffset>
                  </wp:positionV>
                  <wp:extent cx="2633911" cy="1255059"/>
                  <wp:effectExtent l="0" t="0" r="0" b="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263" r="2053" b="3948"/>
                          <a:stretch/>
                        </pic:blipFill>
                        <pic:spPr bwMode="auto">
                          <a:xfrm>
                            <a:off x="0" y="0"/>
                            <a:ext cx="2634908" cy="125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472263" w:rsidRDefault="009431C6" w:rsidP="003254B7">
            <w:pPr>
              <w:tabs>
                <w:tab w:val="left" w:pos="1604"/>
              </w:tabs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9431C6" w:rsidRDefault="009431C6" w:rsidP="003254B7">
            <w:pPr>
              <w:rPr>
                <w:rFonts w:asciiTheme="majorBidi" w:hAnsiTheme="majorBidi" w:cstheme="majorBidi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أسئلة</w:t>
            </w: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FA512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اعل و يعربه اعرابا صحيحا</w:t>
            </w:r>
          </w:p>
          <w:p w:rsidR="009431C6" w:rsidRDefault="009431C6" w:rsidP="003254B7">
            <w:pPr>
              <w:rPr>
                <w:rFonts w:asciiTheme="majorBidi" w:hAnsiTheme="majorBidi" w:cstheme="majorBidi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1AF"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تج جملا</w:t>
            </w: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CF31AF" w:rsidRDefault="009431C6" w:rsidP="003254B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9431C6" w:rsidRPr="00445390" w:rsidTr="003254B7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9431C6" w:rsidRPr="00445390" w:rsidRDefault="009431C6" w:rsidP="003254B7">
            <w:pPr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9431C6" w:rsidRPr="00445390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090" w:type="dxa"/>
          </w:tcPr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طبيقات: 1- </w:t>
            </w:r>
            <w:r w:rsidRPr="00833CD7">
              <w:rPr>
                <w:rFonts w:asciiTheme="majorBidi" w:hAnsiTheme="majorBidi" w:cs="Times New Roman"/>
                <w:sz w:val="28"/>
                <w:szCs w:val="28"/>
                <w:rtl/>
              </w:rPr>
              <w:t>إنجاز التمرين في دفتر الأنشطة، التمرين رقم 4ص9</w:t>
            </w: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1669</wp:posOffset>
                  </wp:positionH>
                  <wp:positionV relativeFrom="paragraph">
                    <wp:posOffset>206562</wp:posOffset>
                  </wp:positionV>
                  <wp:extent cx="5504330" cy="1604682"/>
                  <wp:effectExtent l="0" t="0" r="0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896" cy="1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- أتدرب على كراس القسم:</w:t>
            </w: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431C6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431C6" w:rsidRPr="007E45C8" w:rsidRDefault="009431C6" w:rsidP="003254B7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445390" w:rsidRDefault="009431C6" w:rsidP="003254B7">
            <w:pPr>
              <w:rPr>
                <w:rFonts w:asciiTheme="majorBidi" w:hAnsiTheme="majorBidi" w:cstheme="majorBidi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rtl/>
              </w:rPr>
              <w:t>.</w:t>
            </w:r>
          </w:p>
        </w:tc>
      </w:tr>
    </w:tbl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1A2C9D" w:rsidRDefault="001A2C9D" w:rsidP="001A2C9D">
      <w:pPr>
        <w:bidi/>
        <w:rPr>
          <w:rtl/>
        </w:rPr>
      </w:pPr>
    </w:p>
    <w:p w:rsidR="009431C6" w:rsidRDefault="003A4A6A" w:rsidP="009431C6">
      <w:pPr>
        <w:bidi/>
        <w:rPr>
          <w:rtl/>
        </w:rPr>
      </w:pPr>
      <w:r>
        <w:rPr>
          <w:noProof/>
          <w:rtl/>
        </w:rPr>
        <w:pict>
          <v:rect id="Rectangle 43" o:spid="_x0000_s1046" style="position:absolute;left:0;text-align:left;margin-left:-.75pt;margin-top:-3pt;width:580.45pt;height:94.1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" strokecolor="#7030a0" strokeweight="2.25pt">
            <v:textbox>
              <w:txbxContent>
                <w:p w:rsidR="003254B7" w:rsidRPr="0025630A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3254B7" w:rsidRPr="0025630A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</w:t>
                  </w:r>
                  <w:proofErr w:type="gramEnd"/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إنتاج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علم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End"/>
                </w:p>
                <w:p w:rsidR="003254B7" w:rsidRPr="0025630A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3254B7" w:rsidRPr="00035579" w:rsidRDefault="003254B7" w:rsidP="009431C6">
                  <w:pPr>
                    <w:autoSpaceDE w:val="0"/>
                    <w:autoSpaceDN w:val="0"/>
                    <w:bidi/>
                    <w:adjustRightInd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3254B7" w:rsidRPr="0025630A" w:rsidRDefault="003254B7" w:rsidP="009431C6">
                  <w:pPr>
                    <w:autoSpaceDE w:val="0"/>
                    <w:autoSpaceDN w:val="0"/>
                    <w:bidi/>
                    <w:adjustRightInd w:val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134"/>
        <w:gridCol w:w="9356"/>
        <w:gridCol w:w="1134"/>
      </w:tblGrid>
      <w:tr w:rsidR="009431C6" w:rsidRPr="009567C5" w:rsidTr="003254B7">
        <w:trPr>
          <w:trHeight w:val="340"/>
        </w:trPr>
        <w:tc>
          <w:tcPr>
            <w:tcW w:w="1134" w:type="dxa"/>
          </w:tcPr>
          <w:p w:rsidR="009431C6" w:rsidRPr="0025630A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9431C6" w:rsidRPr="0025630A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9431C6" w:rsidRPr="0025630A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9431C6" w:rsidRPr="009567C5" w:rsidTr="003254B7">
        <w:trPr>
          <w:trHeight w:val="340"/>
        </w:trPr>
        <w:tc>
          <w:tcPr>
            <w:tcW w:w="1134" w:type="dxa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9356" w:type="dxa"/>
          </w:tcPr>
          <w:p w:rsidR="009431C6" w:rsidRPr="0025630A" w:rsidRDefault="009431C6" w:rsidP="00325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tl/>
              </w:rPr>
              <w:t xml:space="preserve"> </w:t>
            </w:r>
            <w:r w:rsidRPr="009C2CB3">
              <w:rPr>
                <w:rFonts w:asciiTheme="majorBidi" w:hAnsiTheme="majorBidi" w:cstheme="majorBidi"/>
                <w:sz w:val="28"/>
                <w:szCs w:val="28"/>
                <w:rtl/>
              </w:rPr>
              <w:t>قال نيلسون مانديلا</w:t>
            </w:r>
            <w:r w:rsidRPr="009C2CB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"المعلم هو الشخص الذي يؤمن بأن التعليم هو أقوى سلاح لتغيير العالم."</w:t>
            </w:r>
          </w:p>
          <w:p w:rsidR="009431C6" w:rsidRPr="009567C5" w:rsidRDefault="009431C6" w:rsidP="003254B7">
            <w:pPr>
              <w:tabs>
                <w:tab w:val="left" w:pos="4770"/>
                <w:tab w:val="left" w:pos="5729"/>
                <w:tab w:val="right" w:pos="853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فيم يتجلى هذا السلاح ؟ ما هي مهمة المعلم في هذا العالم ؟ </w:t>
            </w:r>
          </w:p>
        </w:tc>
        <w:tc>
          <w:tcPr>
            <w:tcW w:w="1134" w:type="dxa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9431C6" w:rsidRPr="009567C5" w:rsidTr="003254B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9431C6" w:rsidRPr="009567C5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356" w:type="dxa"/>
          </w:tcPr>
          <w:p w:rsidR="009431C6" w:rsidRDefault="009431C6" w:rsidP="003254B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9C2CB3">
              <w:rPr>
                <w:rFonts w:asciiTheme="majorBidi" w:hAnsi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-16024</wp:posOffset>
                  </wp:positionH>
                  <wp:positionV relativeFrom="paragraph">
                    <wp:posOffset>174513</wp:posOffset>
                  </wp:positionV>
                  <wp:extent cx="3003176" cy="3621741"/>
                  <wp:effectExtent l="0" t="0" r="0" b="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499" r="11350" b="8684"/>
                          <a:stretch/>
                        </pic:blipFill>
                        <pic:spPr bwMode="auto">
                          <a:xfrm>
                            <a:off x="0" y="0"/>
                            <a:ext cx="3002897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أنتج شفهيا:</w:t>
            </w:r>
          </w:p>
          <w:p w:rsidR="009431C6" w:rsidRPr="00612660" w:rsidRDefault="009431C6" w:rsidP="003254B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61266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ماذا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عرض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لنا هذه الصورة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صف لنا مظهر المعلم 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ن خلال النص المنطوق ما هي صفاته المعنوية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بماذا قام المعلم فريد لكي يساعد رامي؟ ما رأيك فيما فعل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اذا كانت نتيجة ما قام به المعلم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هل نسي رامي معلمه فريد؟ ماذا أصبح يعتبره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كيف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أراد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أن يكرمه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و أنت كيف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صف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معلمك 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اذا يقدم لك معلمك 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ما هو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شعورك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نحوه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ا هو واجبك اتجاه معلمك؟</w:t>
            </w: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هل تعرف قولا مأثورا يظهر فضل المعلم؟</w:t>
            </w:r>
          </w:p>
          <w:p w:rsidR="009431C6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لماذا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يجب أن نظهر الاحترام للمعلم؟</w:t>
            </w:r>
          </w:p>
          <w:p w:rsidR="009431C6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Pr="009C2CB3" w:rsidRDefault="009431C6" w:rsidP="003254B7">
            <w:pPr>
              <w:tabs>
                <w:tab w:val="left" w:pos="316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431C6" w:rsidRPr="009C2CB3" w:rsidRDefault="009431C6" w:rsidP="00830811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خلال ما سبق صف معلمك (معلمتك) متحدثا عما يقوم به من أجلك و مظهرا شعورك نحوه</w:t>
            </w:r>
          </w:p>
          <w:p w:rsidR="009431C6" w:rsidRDefault="009431C6" w:rsidP="003254B7">
            <w:pPr>
              <w:pStyle w:val="Paragraphedeliste"/>
              <w:spacing w:line="360" w:lineRule="auto"/>
              <w:ind w:left="960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و واجبك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جاهه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وظفا ظروف المكان</w:t>
            </w:r>
          </w:p>
          <w:p w:rsidR="009431C6" w:rsidRPr="00BF3BDE" w:rsidRDefault="009431C6" w:rsidP="003254B7">
            <w:pPr>
              <w:pStyle w:val="Paragraphedeliste"/>
              <w:spacing w:line="360" w:lineRule="auto"/>
              <w:ind w:left="960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/>
                <w:sz w:val="28"/>
                <w:szCs w:val="28"/>
                <w:rtl/>
              </w:rPr>
              <w:t>مرافقة التلاميذ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/>
                <w:sz w:val="28"/>
                <w:szCs w:val="28"/>
                <w:rtl/>
              </w:rPr>
              <w:t xml:space="preserve">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/>
                <w:sz w:val="28"/>
                <w:szCs w:val="28"/>
                <w:rtl/>
              </w:rPr>
              <w:t>مع تشجيع الأداء الجيد.</w:t>
            </w:r>
            <w:r w:rsidRPr="00BF3BDE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9431C6" w:rsidRPr="009567C5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9567C5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noProof/>
                <w:rtl/>
              </w:rPr>
            </w:pPr>
          </w:p>
          <w:p w:rsidR="009431C6" w:rsidRPr="009567C5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9431C6" w:rsidRPr="009567C5" w:rsidTr="003254B7">
        <w:trPr>
          <w:cantSplit/>
          <w:trHeight w:val="1082"/>
        </w:trPr>
        <w:tc>
          <w:tcPr>
            <w:tcW w:w="1134" w:type="dxa"/>
            <w:vAlign w:val="center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9431C6" w:rsidRPr="0061446F" w:rsidRDefault="009431C6" w:rsidP="003254B7">
            <w:pPr>
              <w:pStyle w:val="Paragraphedeliste"/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431C6" w:rsidRPr="0061446F" w:rsidRDefault="009431C6" w:rsidP="00830811">
            <w:pPr>
              <w:pStyle w:val="Paragraphedeliste"/>
              <w:numPr>
                <w:ilvl w:val="0"/>
                <w:numId w:val="12"/>
              </w:num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9431C6" w:rsidRPr="009567C5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1A2C9D" w:rsidRDefault="001A2C9D" w:rsidP="001A2C9D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3A4A6A" w:rsidP="009431C6">
      <w:pPr>
        <w:bidi/>
        <w:rPr>
          <w:rtl/>
        </w:rPr>
      </w:pPr>
      <w:r>
        <w:rPr>
          <w:noProof/>
          <w:rtl/>
        </w:rPr>
        <w:pict>
          <v:rect id="Rectangle 42" o:spid="_x0000_s1047" style="position:absolute;left:0;text-align:left;margin-left:.1pt;margin-top:2.6pt;width:579.4pt;height:92.6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" strokecolor="#7030a0" strokeweight="3pt">
            <v:textbox>
              <w:txbxContent>
                <w:p w:rsidR="003254B7" w:rsidRPr="00CF31AF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3254B7" w:rsidRPr="00CF31AF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رف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254F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علم </w:t>
                  </w:r>
                  <w:proofErr w:type="gramStart"/>
                  <w:r w:rsidRPr="001254F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جديد  +</w:t>
                  </w:r>
                  <w:proofErr w:type="gramEnd"/>
                  <w:r w:rsidRPr="001254F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تصريف الفعل الماضي مع ضمائر المخاطب و الغائب</w:t>
                  </w:r>
                </w:p>
                <w:p w:rsidR="003254B7" w:rsidRPr="00CF31AF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عن فهمه </w:t>
                  </w:r>
                  <w:proofErr w:type="gramStart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لمعاني</w:t>
                  </w:r>
                  <w:proofErr w:type="gramEnd"/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254B7" w:rsidRPr="00CF31AF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03BD7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عرف على كيفية تصريف الفعل الماضي مع ضمائر المخاطب والغائب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غير ما يجب تغييره</w:t>
                  </w:r>
                </w:p>
                <w:p w:rsidR="003254B7" w:rsidRPr="007E0785" w:rsidRDefault="003254B7" w:rsidP="009431C6">
                  <w:pPr>
                    <w:bidi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Pr="00645AD3" w:rsidRDefault="009431C6" w:rsidP="009431C6">
      <w:pPr>
        <w:bidi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201"/>
        <w:gridCol w:w="9190"/>
        <w:gridCol w:w="1199"/>
      </w:tblGrid>
      <w:tr w:rsidR="009431C6" w:rsidRPr="00645AD3" w:rsidTr="003254B7">
        <w:trPr>
          <w:trHeight w:val="340"/>
          <w:jc w:val="center"/>
        </w:trPr>
        <w:tc>
          <w:tcPr>
            <w:tcW w:w="1201" w:type="dxa"/>
          </w:tcPr>
          <w:p w:rsidR="009431C6" w:rsidRPr="00645AD3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9431C6" w:rsidRPr="00645AD3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9431C6" w:rsidRPr="00645AD3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445390" w:rsidTr="003254B7">
        <w:trPr>
          <w:trHeight w:val="340"/>
          <w:jc w:val="center"/>
        </w:trPr>
        <w:tc>
          <w:tcPr>
            <w:tcW w:w="1201" w:type="dxa"/>
          </w:tcPr>
          <w:p w:rsidR="009431C6" w:rsidRPr="004453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190" w:type="dxa"/>
          </w:tcPr>
          <w:p w:rsidR="009431C6" w:rsidRPr="001254F4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كيف قدّر سكان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لقرية  أن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يكون المعلم الجديد  ؟ هل كان حدسهم صحيحا ؟</w:t>
            </w:r>
          </w:p>
          <w:p w:rsidR="009431C6" w:rsidRPr="00EB0BCA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فيم سيساعدهم معلم القرية الجديد ؟</w:t>
            </w:r>
          </w:p>
        </w:tc>
        <w:tc>
          <w:tcPr>
            <w:tcW w:w="1199" w:type="dxa"/>
          </w:tcPr>
          <w:p w:rsidR="009431C6" w:rsidRPr="004453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445390" w:rsidTr="003254B7">
        <w:trPr>
          <w:cantSplit/>
          <w:trHeight w:val="9708"/>
          <w:jc w:val="center"/>
        </w:trPr>
        <w:tc>
          <w:tcPr>
            <w:tcW w:w="1201" w:type="dxa"/>
            <w:textDirection w:val="btLr"/>
            <w:vAlign w:val="center"/>
          </w:tcPr>
          <w:p w:rsidR="009431C6" w:rsidRPr="00445390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190" w:type="dxa"/>
          </w:tcPr>
          <w:p w:rsidR="009431C6" w:rsidRPr="004453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أول:  </w:t>
            </w:r>
          </w:p>
          <w:p w:rsidR="009431C6" w:rsidRPr="00A04D14" w:rsidRDefault="009431C6" w:rsidP="00830811">
            <w:pPr>
              <w:pStyle w:val="Paragraphedeliste"/>
              <w:numPr>
                <w:ilvl w:val="0"/>
                <w:numId w:val="9"/>
              </w:num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 فتح الكتب ص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31 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وقراءة النص </w:t>
            </w:r>
            <w:proofErr w:type="gramStart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قراءة</w:t>
            </w:r>
            <w:proofErr w:type="gramEnd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 صامتة.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للأداء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مركزا على حسن القراءة وجودته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</w:t>
            </w:r>
          </w:p>
          <w:p w:rsidR="009431C6" w:rsidRPr="00A04D14" w:rsidRDefault="009431C6" w:rsidP="00830811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ستخرج الفكر العامة للنص.</w:t>
            </w:r>
          </w:p>
          <w:p w:rsidR="009431C6" w:rsidRPr="001254F4" w:rsidRDefault="009431C6" w:rsidP="00830811">
            <w:pPr>
              <w:pStyle w:val="Paragraphedeliste"/>
              <w:numPr>
                <w:ilvl w:val="0"/>
                <w:numId w:val="9"/>
              </w:num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u w:val="double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ذكر النص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بعض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ن فضائل المعلم على الناس. -</w:t>
            </w:r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أكمل من عندك بذكر شواهد أخرى.</w:t>
            </w:r>
          </w:p>
          <w:p w:rsidR="009431C6" w:rsidRPr="001254F4" w:rsidRDefault="009431C6" w:rsidP="00830811">
            <w:pPr>
              <w:pStyle w:val="Paragraphedeliste"/>
              <w:numPr>
                <w:ilvl w:val="0"/>
                <w:numId w:val="9"/>
              </w:num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ماذا كان سيفعل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هل القرية لو كان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معلم </w:t>
            </w: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شيخ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كبيرا و حكيما.</w:t>
            </w:r>
          </w:p>
          <w:p w:rsidR="009431C6" w:rsidRPr="001254F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proofErr w:type="gramStart"/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الثاني:</w:t>
            </w:r>
            <w:r w:rsidRPr="001254F4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Pr="001254F4">
              <w:rPr>
                <w:rFonts w:ascii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u w:val="double"/>
                <w:rtl/>
              </w:rPr>
              <w:t>الصرفية</w:t>
            </w:r>
            <w:r w:rsidRPr="001254F4">
              <w:rPr>
                <w:rFonts w:asciiTheme="majorBidi" w:hAnsiTheme="majorBidi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9431C6" w:rsidRPr="00903BD7" w:rsidRDefault="009431C6" w:rsidP="003254B7">
            <w:pPr>
              <w:tabs>
                <w:tab w:val="left" w:pos="1604"/>
              </w:tabs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لعودة</w:t>
            </w:r>
            <w:proofErr w:type="gramEnd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 إلى النص المق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روء وبناء الجمل بطرح أسئلة هادف</w:t>
            </w:r>
            <w:r w:rsidRPr="001254F4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64807</wp:posOffset>
                  </wp:positionH>
                  <wp:positionV relativeFrom="paragraph">
                    <wp:posOffset>213509</wp:posOffset>
                  </wp:positionV>
                  <wp:extent cx="5647765" cy="949973"/>
                  <wp:effectExtent l="0" t="0" r="0" b="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86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: 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ماذا تفقد المعلم ؟ </w:t>
            </w:r>
          </w:p>
          <w:p w:rsidR="009431C6" w:rsidRDefault="009431C6" w:rsidP="003254B7">
            <w:pPr>
              <w:tabs>
                <w:tab w:val="left" w:pos="1604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tabs>
                <w:tab w:val="left" w:pos="1604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Pr="006D550B" w:rsidRDefault="009431C6" w:rsidP="003254B7">
            <w:pPr>
              <w:tabs>
                <w:tab w:val="left" w:pos="1604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/>
                <w:sz w:val="28"/>
                <w:szCs w:val="28"/>
                <w:rtl/>
              </w:rPr>
              <w:t>كتابة الجمل المستهدفة على السبور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9431C6" w:rsidRPr="006D550B" w:rsidRDefault="009431C6" w:rsidP="003254B7">
            <w:pPr>
              <w:tabs>
                <w:tab w:val="left" w:pos="1604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6D550B">
              <w:rPr>
                <w:rFonts w:asciiTheme="majorBidi" w:hAnsiTheme="majorBidi"/>
                <w:sz w:val="28"/>
                <w:szCs w:val="28"/>
                <w:rtl/>
              </w:rPr>
              <w:t>قراءة</w:t>
            </w:r>
            <w:proofErr w:type="gramEnd"/>
            <w:r w:rsidRPr="006D550B">
              <w:rPr>
                <w:rFonts w:asciiTheme="majorBidi" w:hAnsiTheme="majorBidi"/>
                <w:sz w:val="28"/>
                <w:szCs w:val="28"/>
                <w:rtl/>
              </w:rPr>
              <w:t xml:space="preserve"> الجم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ة الأولى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من طرف المعلم والمتعلمون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1254F4">
              <w:rPr>
                <w:rFonts w:asciiTheme="majorBidi" w:hAnsiTheme="majorBidi" w:hint="cs"/>
                <w:i/>
                <w:iCs/>
                <w:sz w:val="28"/>
                <w:szCs w:val="28"/>
                <w:rtl/>
              </w:rPr>
              <w:t>( يتم بناء الجمل تدريجيا بطرح الأسئلة)</w:t>
            </w:r>
          </w:p>
          <w:p w:rsidR="009431C6" w:rsidRPr="001254F4" w:rsidRDefault="009431C6" w:rsidP="00830811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>من الذي تفقد المدرسة؟ - استبدل كلمة "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>المعلم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"</w:t>
            </w: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بضمير منفصل مناسب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 </w:t>
            </w:r>
          </w:p>
          <w:p w:rsidR="009431C6" w:rsidRPr="001254F4" w:rsidRDefault="009431C6" w:rsidP="00830811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لو كانت معلمة ؟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و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كانوا معلم و معلمة ماذا نقول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؟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لو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كانوا مجموعة معلمين ؟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علمات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9431C6" w:rsidRPr="001254F4" w:rsidRDefault="009431C6" w:rsidP="00830811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المستقبلون تسابقوا لحمل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حقائب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نستبدل كلمة "المستقبلون" بالضمير المناسب فماذا نقول؟</w:t>
            </w:r>
          </w:p>
          <w:p w:rsidR="009431C6" w:rsidRPr="00903BD7" w:rsidRDefault="009431C6" w:rsidP="00830811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ف أخاطبهم؟</w:t>
            </w:r>
            <w:r>
              <w:rPr>
                <w:rtl/>
              </w:rPr>
              <w:t xml:space="preserve"> </w:t>
            </w:r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لو كان شخص واحد ماذا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نقول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لو كانت أثنى ماذا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نقول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tl/>
              </w:rPr>
              <w:t xml:space="preserve">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و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كانا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رجلين</w:t>
            </w:r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؟</w:t>
            </w:r>
          </w:p>
          <w:p w:rsidR="009431C6" w:rsidRPr="00903BD7" w:rsidRDefault="009431C6" w:rsidP="00830811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انا بنتان ؟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إناث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؟ </w:t>
            </w:r>
            <w:r w:rsidRPr="00903BD7">
              <w:rPr>
                <w:rFonts w:asciiTheme="majorBidi" w:hAnsiTheme="majorBidi" w:hint="cs"/>
                <w:i/>
                <w:iCs/>
                <w:color w:val="808080" w:themeColor="background1" w:themeShade="80"/>
                <w:sz w:val="28"/>
                <w:szCs w:val="28"/>
                <w:rtl/>
                <w:lang w:bidi="ar-DZ"/>
              </w:rPr>
              <w:t xml:space="preserve">( في كل </w:t>
            </w:r>
            <w:proofErr w:type="gramStart"/>
            <w:r w:rsidRPr="00903BD7">
              <w:rPr>
                <w:rFonts w:asciiTheme="majorBidi" w:hAnsiTheme="majorBidi" w:hint="cs"/>
                <w:i/>
                <w:iCs/>
                <w:color w:val="808080" w:themeColor="background1" w:themeShade="80"/>
                <w:sz w:val="28"/>
                <w:szCs w:val="28"/>
                <w:rtl/>
                <w:lang w:bidi="ar-DZ"/>
              </w:rPr>
              <w:t>مرة</w:t>
            </w:r>
            <w:proofErr w:type="gramEnd"/>
            <w:r w:rsidRPr="00903BD7">
              <w:rPr>
                <w:rFonts w:asciiTheme="majorBidi" w:hAnsiTheme="majorBidi" w:hint="cs"/>
                <w:i/>
                <w:iCs/>
                <w:color w:val="808080" w:themeColor="background1" w:themeShade="80"/>
                <w:sz w:val="28"/>
                <w:szCs w:val="28"/>
                <w:rtl/>
                <w:lang w:bidi="ar-DZ"/>
              </w:rPr>
              <w:t xml:space="preserve"> يصرف المتعلم الفعل على الألواح مع الضمير)</w:t>
            </w:r>
          </w:p>
          <w:p w:rsidR="009431C6" w:rsidRPr="001254F4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من خلال إجابات التلاميذ تدون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>القاعدة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على السبورة لتتم قراءتها ثم كتابتها على الكراس.</w:t>
            </w:r>
          </w:p>
          <w:p w:rsidR="009431C6" w:rsidRDefault="009431C6" w:rsidP="003254B7">
            <w:pPr>
              <w:jc w:val="both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03B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-6910</wp:posOffset>
                  </wp:positionH>
                  <wp:positionV relativeFrom="paragraph">
                    <wp:posOffset>4931</wp:posOffset>
                  </wp:positionV>
                  <wp:extent cx="5360894" cy="1317811"/>
                  <wp:effectExtent l="0" t="0" r="0" b="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030"/>
                          <a:stretch/>
                        </pic:blipFill>
                        <pic:spPr bwMode="auto">
                          <a:xfrm>
                            <a:off x="0" y="0"/>
                            <a:ext cx="5363247" cy="131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9501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9431C6" w:rsidRPr="001B2332" w:rsidRDefault="009431C6" w:rsidP="003254B7">
            <w:pPr>
              <w:jc w:val="both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431C6" w:rsidRPr="00191154" w:rsidRDefault="009431C6" w:rsidP="003254B7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9431C6" w:rsidRPr="00445390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R="009431C6" w:rsidRPr="00445390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73653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كتشف الشخصيات</w:t>
            </w:r>
          </w:p>
          <w:p w:rsidR="009431C6" w:rsidRPr="0073653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ويعبر عنها</w:t>
            </w:r>
          </w:p>
          <w:p w:rsidR="009431C6" w:rsidRPr="0073653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يقرأ فقرات من</w:t>
            </w:r>
          </w:p>
          <w:p w:rsidR="009431C6" w:rsidRPr="0073653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النص قراءة صحيحة</w:t>
            </w:r>
          </w:p>
          <w:p w:rsidR="009431C6" w:rsidRPr="0073653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hint="cs"/>
                <w:sz w:val="28"/>
                <w:szCs w:val="28"/>
                <w:rtl/>
              </w:rPr>
              <w:t>الأسئلة</w:t>
            </w:r>
          </w:p>
          <w:p w:rsidR="009431C6" w:rsidRDefault="009431C6" w:rsidP="003254B7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صرف الفعل الماضي مع ضمائر الغائب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و  المخاطب</w:t>
            </w:r>
            <w:proofErr w:type="gramEnd"/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ستنتج الخلاصة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كتبها</w:t>
            </w:r>
            <w:proofErr w:type="gramEnd"/>
          </w:p>
          <w:p w:rsidR="009431C6" w:rsidRPr="00AF29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431C6" w:rsidRPr="00445390" w:rsidTr="003254B7">
        <w:trPr>
          <w:cantSplit/>
          <w:trHeight w:val="2343"/>
          <w:jc w:val="center"/>
        </w:trPr>
        <w:tc>
          <w:tcPr>
            <w:tcW w:w="1201" w:type="dxa"/>
            <w:vAlign w:val="center"/>
          </w:tcPr>
          <w:p w:rsidR="009431C6" w:rsidRPr="004453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190" w:type="dxa"/>
          </w:tcPr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034F5F">
              <w:rPr>
                <w:rFonts w:asciiTheme="majorBidi" w:hAnsiTheme="majorBidi"/>
                <w:sz w:val="28"/>
                <w:szCs w:val="28"/>
                <w:rtl/>
              </w:rPr>
              <w:t xml:space="preserve">إنجاز التمارين في دفتر </w:t>
            </w:r>
            <w:r w:rsidRPr="00034F5F">
              <w:rPr>
                <w:rFonts w:asciiTheme="majorBidi" w:hAnsiTheme="majorBidi" w:hint="cs"/>
                <w:sz w:val="28"/>
                <w:szCs w:val="28"/>
                <w:rtl/>
              </w:rPr>
              <w:t>الأنشطة</w:t>
            </w:r>
            <w:r w:rsidRPr="00034F5F">
              <w:rPr>
                <w:rFonts w:asciiTheme="majorBidi" w:hAnsiTheme="majorBidi"/>
                <w:sz w:val="28"/>
                <w:szCs w:val="28"/>
                <w:rtl/>
              </w:rPr>
              <w:t xml:space="preserve">، </w:t>
            </w:r>
            <w:proofErr w:type="gramStart"/>
            <w:r w:rsidRPr="00034F5F">
              <w:rPr>
                <w:rFonts w:asciiTheme="majorBidi" w:hAnsiTheme="majorBidi"/>
                <w:sz w:val="28"/>
                <w:szCs w:val="28"/>
                <w:rtl/>
              </w:rPr>
              <w:t>التمرين</w:t>
            </w:r>
            <w:proofErr w:type="gram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034F5F">
              <w:rPr>
                <w:rFonts w:asciiTheme="majorBidi" w:hAnsiTheme="majorBidi"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17</w:t>
            </w: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أ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تطبيق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R="009431C6" w:rsidRPr="00903BD7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1</w:t>
            </w:r>
            <w:r w:rsidRPr="00903BD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903BD7">
              <w:rPr>
                <w:rFonts w:asciiTheme="majorBidi" w:eastAsia="Malgun Gothic" w:hAnsiTheme="majorBidi" w:cstheme="majorBidi"/>
                <w:sz w:val="28"/>
                <w:szCs w:val="28"/>
                <w:rtl/>
                <w:lang w:eastAsia="ko-KR" w:bidi="ar-DZ"/>
              </w:rPr>
              <w:t xml:space="preserve">صرف الفعل </w:t>
            </w:r>
            <w:r w:rsidRPr="00903BD7">
              <w:rPr>
                <w:rFonts w:asciiTheme="majorBidi" w:eastAsia="Malgun Gothic" w:hAnsiTheme="majorBidi" w:cstheme="majorBidi"/>
                <w:color w:val="FF0000"/>
                <w:sz w:val="28"/>
                <w:szCs w:val="28"/>
                <w:rtl/>
                <w:lang w:eastAsia="ko-KR" w:bidi="ar-DZ"/>
              </w:rPr>
              <w:t>جلس</w:t>
            </w:r>
            <w:r w:rsidRPr="00903BD7">
              <w:rPr>
                <w:rFonts w:asciiTheme="majorBidi" w:eastAsia="Malgun Gothic" w:hAnsiTheme="majorBidi" w:cstheme="majorBidi"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gramStart"/>
            <w:r w:rsidRPr="00903BD7">
              <w:rPr>
                <w:rFonts w:asciiTheme="majorBidi" w:eastAsia="Malgun Gothic" w:hAnsiTheme="majorBidi" w:cstheme="majorBidi"/>
                <w:sz w:val="28"/>
                <w:szCs w:val="28"/>
                <w:rtl/>
                <w:lang w:eastAsia="ko-KR" w:bidi="ar-DZ"/>
              </w:rPr>
              <w:t>مع</w:t>
            </w:r>
            <w:proofErr w:type="gramEnd"/>
            <w:r w:rsidRPr="00903BD7">
              <w:rPr>
                <w:rFonts w:asciiTheme="majorBidi" w:eastAsia="Malgun Gothic" w:hAnsiTheme="majorBidi" w:cstheme="majorBidi"/>
                <w:sz w:val="28"/>
                <w:szCs w:val="28"/>
                <w:rtl/>
                <w:lang w:eastAsia="ko-KR" w:bidi="ar-DZ"/>
              </w:rPr>
              <w:t xml:space="preserve"> جميع ضمائر المخاطب و الغائب</w:t>
            </w: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 w:rsidRPr="00903B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7620</wp:posOffset>
                  </wp:positionV>
                  <wp:extent cx="5742940" cy="869315"/>
                  <wp:effectExtent l="0" t="0" r="0" b="0"/>
                  <wp:wrapNone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431C6" w:rsidRPr="00903BD7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9431C6" w:rsidRPr="00445390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9431C6" w:rsidRDefault="003A4A6A" w:rsidP="009431C6">
      <w:pPr>
        <w:bidi/>
        <w:rPr>
          <w:rtl/>
        </w:rPr>
      </w:pPr>
      <w:r>
        <w:rPr>
          <w:noProof/>
          <w:rtl/>
        </w:rPr>
        <w:pict>
          <v:rect id="Rectangle 41" o:spid="_x0000_s1048" style="position:absolute;left:0;text-align:left;margin-left:1.55pt;margin-top:4.3pt;width:572.5pt;height:97.05pt;z-index:25223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" strokecolor="#7030a0" strokeweight="3pt">
            <v:textbox>
              <w:txbxContent>
                <w:p w:rsidR="003254B7" w:rsidRPr="00AF29C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3254B7" w:rsidRPr="00AF29C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3254B7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</w:t>
                  </w:r>
                  <w:proofErr w:type="gramEnd"/>
                  <w:r w:rsidRPr="0047500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47500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47500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علم الجديد</w:t>
                  </w:r>
                </w:p>
                <w:p w:rsidR="003254B7" w:rsidRPr="00AF29C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AF29C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</w:t>
                  </w:r>
                  <w:proofErr w:type="gramEnd"/>
                  <w:r w:rsidRPr="00AF29C6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فاء</w:t>
                  </w:r>
                  <w:r w:rsidRPr="00AF29C6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>يوظف معجمه اللغوي المناسب وينظم إنتاجه وفق النمط السردي</w:t>
                  </w:r>
                </w:p>
                <w:p w:rsidR="003254B7" w:rsidRPr="00AF29C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التعلمي 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</w:t>
                  </w:r>
                  <w:r w:rsidRPr="00E26EC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59"/>
        <w:gridCol w:w="9411"/>
        <w:gridCol w:w="1097"/>
      </w:tblGrid>
      <w:tr w:rsidR="009431C6" w:rsidRPr="006D241D" w:rsidTr="003254B7">
        <w:trPr>
          <w:trHeight w:val="370"/>
          <w:jc w:val="center"/>
        </w:trPr>
        <w:tc>
          <w:tcPr>
            <w:tcW w:w="959" w:type="dxa"/>
          </w:tcPr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9431C6" w:rsidRPr="006D241D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6D241D" w:rsidTr="003254B7">
        <w:trPr>
          <w:trHeight w:val="340"/>
          <w:jc w:val="center"/>
        </w:trPr>
        <w:tc>
          <w:tcPr>
            <w:tcW w:w="959" w:type="dxa"/>
          </w:tcPr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411" w:type="dxa"/>
          </w:tcPr>
          <w:p w:rsidR="009431C6" w:rsidRDefault="009431C6" w:rsidP="003254B7">
            <w:pPr>
              <w:tabs>
                <w:tab w:val="left" w:pos="1604"/>
              </w:tabs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من هو الشخصية الرئيسية </w:t>
            </w:r>
          </w:p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- من الذي دفع مكانه ؟ كيف سيساعد أرزقي جاره ؟</w:t>
            </w:r>
          </w:p>
        </w:tc>
        <w:tc>
          <w:tcPr>
            <w:tcW w:w="1097" w:type="dxa"/>
          </w:tcPr>
          <w:p w:rsidR="009431C6" w:rsidRPr="00FB1FA6" w:rsidRDefault="009431C6" w:rsidP="003254B7">
            <w:pPr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جيب</w:t>
            </w:r>
            <w:proofErr w:type="gramEnd"/>
            <w:r w:rsidRPr="00FB1FA6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.</w:t>
            </w:r>
          </w:p>
        </w:tc>
      </w:tr>
      <w:tr w:rsidR="009431C6" w:rsidRPr="006D241D" w:rsidTr="003254B7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431C6" w:rsidRPr="006D241D" w:rsidRDefault="009431C6" w:rsidP="003254B7">
            <w:pPr>
              <w:tabs>
                <w:tab w:val="left" w:pos="1604"/>
              </w:tabs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تمثل الصور مرافق المدرسة و الأشخاص الذي نلتقي بهم يوميا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فيها ،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صف ما تراه في كل صورة:</w:t>
            </w:r>
          </w:p>
          <w:p w:rsidR="009431C6" w:rsidRDefault="009431C6" w:rsidP="003254B7">
            <w:pPr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75006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1510</wp:posOffset>
                  </wp:positionV>
                  <wp:extent cx="5853953" cy="2598014"/>
                  <wp:effectExtent l="0" t="0" r="0" b="0"/>
                  <wp:wrapNone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36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31C6" w:rsidRPr="00F61A3F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Pr="00F61A3F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Pr="00F61A3F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Pr="00F61A3F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Pr="004D5BF7" w:rsidRDefault="009431C6" w:rsidP="003254B7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  <w:p w:rsidR="009431C6" w:rsidRPr="00550D40" w:rsidRDefault="009431C6" w:rsidP="00830811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بعد الانتهاء من القراءة املأ البطاقة التالية :</w:t>
            </w: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R="009431C6" w:rsidRDefault="009431C6" w:rsidP="003254B7">
            <w:pPr>
              <w:spacing w:line="360" w:lineRule="auto"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يكتب حول معلمه:</w:t>
            </w:r>
          </w:p>
          <w:p w:rsidR="009431C6" w:rsidRPr="00753F5A" w:rsidRDefault="009431C6" w:rsidP="003254B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 w:rsidRPr="00753F5A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تعليمة</w:t>
            </w:r>
            <w:proofErr w:type="gramEnd"/>
            <w:r w:rsidRPr="00753F5A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</w:rPr>
              <w:t>:</w:t>
            </w:r>
            <w:r w:rsidRPr="00753F5A">
              <w:rPr>
                <w:rFonts w:asciiTheme="majorBidi" w:hAnsiTheme="majorBidi" w:cstheme="majorBidi"/>
                <w:sz w:val="28"/>
                <w:szCs w:val="28"/>
              </w:rPr>
              <w:br/>
              <w:t>"</w:t>
            </w:r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لمعلم دور أساسي في بناء شخصية الطالب وتنمية المجتمع. </w:t>
            </w:r>
            <w:proofErr w:type="gramStart"/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>اكتب</w:t>
            </w:r>
            <w:proofErr w:type="gramEnd"/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صاً تعبيريًا تتحدث فيه عن أهمية المعلم ودوره في حيا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لميذ</w:t>
            </w:r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مع إبراز القيم التي يزرعها في نفوس الأجيال. </w:t>
            </w:r>
            <w:proofErr w:type="gramStart"/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>استشهد</w:t>
            </w:r>
            <w:proofErr w:type="gramEnd"/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مواقف واقعية أو أمثلة تعكس أثر المعلم في حياة الفرد والمجتمع، وبيّن واجبنا تجاه المعلم تقديراً لدوره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3A4A6A" w:rsidRPr="003A4A6A">
              <w:rPr>
                <w:rFonts w:asciiTheme="majorBidi" w:hAnsiTheme="majorBidi" w:cstheme="majorBidi"/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  <w:proofErr w:type="gramStart"/>
            <w:r w:rsidRPr="00753F5A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نقاط</w:t>
            </w:r>
            <w:proofErr w:type="gramEnd"/>
            <w:r w:rsidRPr="00753F5A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مساعدة</w:t>
            </w:r>
            <w:r w:rsidRPr="00753F5A">
              <w:rPr>
                <w:rStyle w:val="lev"/>
                <w:rFonts w:asciiTheme="majorBidi" w:hAnsiTheme="majorBidi" w:cstheme="majorBidi"/>
                <w:color w:val="FF0000"/>
                <w:sz w:val="28"/>
                <w:szCs w:val="28"/>
              </w:rPr>
              <w:t>:</w:t>
            </w:r>
          </w:p>
          <w:p w:rsidR="009431C6" w:rsidRPr="00753F5A" w:rsidRDefault="009431C6" w:rsidP="0083081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>تعريف المعلم ودوره في التعليم والتربية</w:t>
            </w:r>
            <w:r w:rsidRPr="00753F5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431C6" w:rsidRPr="00753F5A" w:rsidRDefault="009431C6" w:rsidP="0083081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همية المعلم في تنمية شخص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لميذ</w:t>
            </w:r>
            <w:r w:rsidRPr="00753F5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431C6" w:rsidRPr="00753F5A" w:rsidRDefault="009431C6" w:rsidP="0083081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>تأثيره في تعزيز القيم والأخلاق في المجتمع</w:t>
            </w:r>
            <w:r w:rsidRPr="00753F5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431C6" w:rsidRPr="00753F5A" w:rsidRDefault="009431C6" w:rsidP="0083081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مثلة أو مواقف عن معلمين تركوا </w:t>
            </w:r>
            <w:proofErr w:type="gramStart"/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>أثراً</w:t>
            </w:r>
            <w:proofErr w:type="gramEnd"/>
            <w:r w:rsidRPr="00753F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يجابياً</w:t>
            </w:r>
            <w:r w:rsidRPr="00753F5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431C6" w:rsidRDefault="009431C6" w:rsidP="0083081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واجب الطالب والمجتمع تجاه المع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.</w:t>
            </w:r>
          </w:p>
          <w:p w:rsidR="009431C6" w:rsidRPr="00753F5A" w:rsidRDefault="009431C6" w:rsidP="0083081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ستشهاد بحديث أو حكمة أ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عر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 الخ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431C6" w:rsidRDefault="009431C6" w:rsidP="003254B7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9431C6" w:rsidRPr="001D0AA7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9431C6" w:rsidRPr="001D0AA7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Pr="001D0AA7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Pr="001D0AA7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يكمل قائمة الأحداث و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يرتبها</w:t>
            </w:r>
            <w:proofErr w:type="gramEnd"/>
          </w:p>
          <w:p w:rsidR="009431C6" w:rsidRPr="001D0AA7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Pr="001D0AA7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431C6" w:rsidRDefault="009431C6" w:rsidP="003254B7">
            <w:pPr>
              <w:tabs>
                <w:tab w:val="left" w:pos="935"/>
              </w:tabs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يعبر </w:t>
            </w:r>
          </w:p>
          <w:p w:rsidR="009431C6" w:rsidRPr="00FB1FA6" w:rsidRDefault="009431C6" w:rsidP="003254B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عن أفكاره و أحاسيسه حول المعلم و فضله   </w:t>
            </w:r>
          </w:p>
        </w:tc>
      </w:tr>
      <w:tr w:rsidR="009431C6" w:rsidRPr="006D241D" w:rsidTr="003254B7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9431C6" w:rsidRPr="006D241D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9431C6" w:rsidRDefault="009431C6" w:rsidP="003254B7">
            <w:pPr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431C6" w:rsidRPr="00622293" w:rsidRDefault="009431C6" w:rsidP="003254B7">
            <w:pPr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ليشكل</w:t>
            </w:r>
            <w:proofErr w:type="gramEnd"/>
            <w:r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قرة.</w:t>
            </w:r>
          </w:p>
          <w:p w:rsidR="009431C6" w:rsidRPr="001D0AA7" w:rsidRDefault="009431C6" w:rsidP="003254B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9431C6" w:rsidRDefault="009431C6" w:rsidP="003254B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431C6" w:rsidRPr="001D0AA7" w:rsidRDefault="009431C6" w:rsidP="003254B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431C6" w:rsidRDefault="009431C6" w:rsidP="009431C6">
      <w:pPr>
        <w:bidi/>
      </w:pPr>
    </w:p>
    <w:p w:rsidR="001A2C9D" w:rsidRDefault="001A2C9D" w:rsidP="001A2C9D">
      <w:pPr>
        <w:bidi/>
      </w:pPr>
    </w:p>
    <w:p w:rsidR="001A2C9D" w:rsidRDefault="001A2C9D" w:rsidP="001A2C9D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3A4A6A" w:rsidP="009431C6">
      <w:pPr>
        <w:bidi/>
      </w:pPr>
      <w:r>
        <w:rPr>
          <w:noProof/>
        </w:rPr>
        <w:pict>
          <v:rect id="Rectangle 40" o:spid="_x0000_s1049" style="position:absolute;left:0;text-align:left;margin-left:1.35pt;margin-top:.9pt;width:574.35pt;height:100.15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" strokecolor="#7030a0" strokeweight="3pt">
            <v:textbox>
              <w:txbxContent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2                               </w:t>
                  </w:r>
                  <w:proofErr w:type="gramStart"/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</w:t>
                  </w:r>
                  <w:proofErr w:type="gramEnd"/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محفوظات.                                                                           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7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proofErr w:type="gramStart"/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مـــــيّ  </w:t>
                  </w:r>
                  <w:proofErr w:type="gramEnd"/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قرأ النص الشعري قراءة جهرية بطلاقة مستخدمًا التنغيم للتعبير عن الانفعالات والمشاعر.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53F5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753F5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753F5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3254B7" w:rsidRPr="006D550B" w:rsidRDefault="003254B7" w:rsidP="009431C6">
                  <w:pPr>
                    <w:bidi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262"/>
        <w:gridCol w:w="1102"/>
      </w:tblGrid>
      <w:tr w:rsidR="009431C6" w:rsidRPr="008F1244" w:rsidTr="003254B7">
        <w:trPr>
          <w:trHeight w:val="340"/>
          <w:jc w:val="center"/>
        </w:trPr>
        <w:tc>
          <w:tcPr>
            <w:tcW w:w="1113" w:type="dxa"/>
          </w:tcPr>
          <w:p w:rsidR="009431C6" w:rsidRPr="008F124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62" w:type="dxa"/>
          </w:tcPr>
          <w:p w:rsidR="009431C6" w:rsidRPr="008F1244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02" w:type="dxa"/>
          </w:tcPr>
          <w:p w:rsidR="009431C6" w:rsidRPr="008F124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8F1244" w:rsidTr="003254B7">
        <w:trPr>
          <w:trHeight w:val="340"/>
          <w:jc w:val="center"/>
        </w:trPr>
        <w:tc>
          <w:tcPr>
            <w:tcW w:w="1113" w:type="dxa"/>
          </w:tcPr>
          <w:p w:rsidR="009431C6" w:rsidRPr="008F124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262" w:type="dxa"/>
          </w:tcPr>
          <w:p w:rsidR="009431C6" w:rsidRPr="00AF29C6" w:rsidRDefault="009431C6" w:rsidP="003254B7">
            <w:pPr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هي</w:t>
            </w: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نبع الحنان،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 xml:space="preserve">و </w:t>
            </w: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t>شعاع الحب الذي ينير دروب حيات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نا</w:t>
            </w:r>
            <w:r w:rsidRPr="00B34D74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بلمسة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يدها</w:t>
            </w: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يزول التعب، وبصوت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ها</w:t>
            </w:r>
            <w:r w:rsidRPr="00B34D74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تهدأ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النفس</w:t>
            </w:r>
            <w:r w:rsidRPr="00B34D74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وتطمئن</w:t>
            </w:r>
            <w:r w:rsidRPr="00AF29C6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.</w:t>
            </w:r>
          </w:p>
          <w:p w:rsidR="009431C6" w:rsidRPr="000911A9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من هي أحب الناس إلى قلبك ؟ هل تحبها ؟</w:t>
            </w:r>
          </w:p>
        </w:tc>
        <w:tc>
          <w:tcPr>
            <w:tcW w:w="1102" w:type="dxa"/>
          </w:tcPr>
          <w:p w:rsidR="009431C6" w:rsidRPr="008F124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>.</w:t>
            </w:r>
          </w:p>
        </w:tc>
      </w:tr>
      <w:tr w:rsidR="009431C6" w:rsidRPr="008F1244" w:rsidTr="003254B7">
        <w:trPr>
          <w:cantSplit/>
          <w:trHeight w:val="8127"/>
          <w:jc w:val="center"/>
        </w:trPr>
        <w:tc>
          <w:tcPr>
            <w:tcW w:w="1113" w:type="dxa"/>
            <w:textDirection w:val="btLr"/>
            <w:vAlign w:val="center"/>
          </w:tcPr>
          <w:p w:rsidR="009431C6" w:rsidRPr="008F1244" w:rsidRDefault="009431C6" w:rsidP="003254B7">
            <w:pPr>
              <w:tabs>
                <w:tab w:val="left" w:pos="1604"/>
              </w:tabs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262" w:type="dxa"/>
          </w:tcPr>
          <w:p w:rsidR="009431C6" w:rsidRPr="00FD4EEB" w:rsidRDefault="009431C6" w:rsidP="003254B7">
            <w:pPr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proofErr w:type="gramStart"/>
            <w:r w:rsidRPr="00FD4EEB">
              <w:rPr>
                <w:rFonts w:asciiTheme="majorBidi" w:hAnsiTheme="majorBidi"/>
                <w:color w:val="FF0000"/>
                <w:sz w:val="32"/>
                <w:szCs w:val="32"/>
                <w:rtl/>
                <w:lang w:val="en-US" w:eastAsia="ja-JP" w:bidi="ar-DZ"/>
              </w:rPr>
              <w:t>المرحلة</w:t>
            </w:r>
            <w:proofErr w:type="gramEnd"/>
            <w:r w:rsidRPr="00FD4EEB">
              <w:rPr>
                <w:rFonts w:asciiTheme="majorBidi" w:hAnsiTheme="majorBidi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FD4EEB">
              <w:rPr>
                <w:rFonts w:asciiTheme="majorBidi" w:hAnsiTheme="majorBidi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9431C6" w:rsidRPr="000911A9" w:rsidRDefault="009431C6" w:rsidP="003254B7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R="009431C6" w:rsidRPr="007F1739" w:rsidRDefault="009431C6" w:rsidP="003254B7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9431C6" w:rsidRDefault="009431C6" w:rsidP="003254B7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34D74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77691</wp:posOffset>
                  </wp:positionV>
                  <wp:extent cx="5625548" cy="3826292"/>
                  <wp:effectExtent l="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34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31C6" w:rsidRDefault="009431C6" w:rsidP="003254B7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9431C6" w:rsidRDefault="009431C6" w:rsidP="003254B7">
            <w:pPr>
              <w:pStyle w:val="NormalWeb"/>
            </w:pPr>
          </w:p>
          <w:p w:rsidR="009431C6" w:rsidRDefault="009431C6" w:rsidP="003254B7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0911A9" w:rsidRDefault="009431C6" w:rsidP="003254B7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9431C6" w:rsidRDefault="009431C6" w:rsidP="003254B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 w:eastAsia="ja-JP"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32"/>
                <w:szCs w:val="32"/>
                <w:lang w:val="en-US" w:eastAsia="ja-JP" w:bidi="ar-DZ"/>
              </w:rPr>
            </w:pPr>
          </w:p>
          <w:p w:rsidR="009431C6" w:rsidRDefault="009431C6" w:rsidP="003254B7">
            <w:pPr>
              <w:rPr>
                <w:rFonts w:asciiTheme="majorBidi" w:hAnsiTheme="majorBidi"/>
                <w:sz w:val="32"/>
                <w:szCs w:val="32"/>
                <w:lang w:val="en-US" w:eastAsia="ja-JP" w:bidi="ar-DZ"/>
              </w:rPr>
            </w:pPr>
          </w:p>
          <w:p w:rsidR="009431C6" w:rsidRPr="007F1739" w:rsidRDefault="009431C6" w:rsidP="003254B7">
            <w:pPr>
              <w:tabs>
                <w:tab w:val="right" w:pos="6987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9431C6" w:rsidRPr="000422FB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R="009431C6" w:rsidRPr="00B34D74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0422FB">
              <w:rPr>
                <w:rFonts w:asciiTheme="majorBidi" w:hAnsiTheme="majorBidi"/>
                <w:sz w:val="28"/>
                <w:szCs w:val="28"/>
                <w:rtl/>
              </w:rPr>
              <w:t xml:space="preserve">عم تتحدث المحفوظة؟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ما البيت الذي يدل </w:t>
            </w:r>
            <w:proofErr w:type="gramStart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على</w:t>
            </w:r>
            <w:proofErr w:type="gramEnd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 أن الأم هي نبع الحنان؟</w:t>
            </w:r>
          </w:p>
          <w:p w:rsidR="009431C6" w:rsidRPr="00B34D74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استخرج البيت الذي معناه كالاتي: "تفرحين لفرحي، وتحزنين لحزني"؟</w:t>
            </w:r>
          </w:p>
          <w:p w:rsidR="009431C6" w:rsidRPr="00B34D74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هل تسعد في الحياة دون رضى الام؟ دعم اجابتك ببيت من المحفوظة.</w:t>
            </w:r>
          </w:p>
          <w:p w:rsidR="009431C6" w:rsidRPr="00B34D74" w:rsidRDefault="009431C6" w:rsidP="003254B7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هو</w:t>
            </w:r>
            <w:proofErr w:type="gramEnd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 واجبنا تجاه الأمهات؟</w:t>
            </w:r>
          </w:p>
          <w:p w:rsidR="009431C6" w:rsidRDefault="009431C6" w:rsidP="003254B7">
            <w:pP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من يذكرني بالآية الدالة على </w:t>
            </w:r>
            <w:proofErr w:type="gramStart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أمر</w:t>
            </w:r>
            <w:proofErr w:type="gramEnd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 الله للإنسان بالإحسان للوالدين؟</w:t>
            </w:r>
            <w:r w:rsidRPr="00B34D74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 الثانية.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</w:t>
            </w:r>
            <w:proofErr w:type="gramEnd"/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زئة المحفوظة إلى أجزاء على أن يستظهر التلاميذ كامل المحفوظة في أخر المقطع.</w:t>
            </w:r>
          </w:p>
          <w:p w:rsidR="009431C6" w:rsidRPr="00B07898" w:rsidRDefault="009431C6" w:rsidP="003254B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9431C6" w:rsidRPr="00B07898" w:rsidRDefault="009431C6" w:rsidP="003254B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9431C6" w:rsidRPr="00B07898" w:rsidRDefault="009431C6" w:rsidP="003254B7">
            <w:p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 يكون الترديد للمحفوظة فرديا، أولا، بإيقاع صوتي مناسب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02" w:type="dxa"/>
          </w:tcPr>
          <w:p w:rsidR="009431C6" w:rsidRPr="008F1244" w:rsidRDefault="009431C6" w:rsidP="003254B7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8F1244" w:rsidRDefault="009431C6" w:rsidP="003254B7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8F1244" w:rsidRDefault="009431C6" w:rsidP="003254B7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8F1244" w:rsidRDefault="009431C6" w:rsidP="003254B7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8F1244" w:rsidRDefault="009431C6" w:rsidP="003254B7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9431C6" w:rsidRPr="008F1244" w:rsidRDefault="009431C6" w:rsidP="003254B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31C6" w:rsidRPr="008F1244" w:rsidRDefault="009431C6" w:rsidP="003254B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Pr="008F1244" w:rsidRDefault="009431C6" w:rsidP="00325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431C6" w:rsidRPr="008F1244" w:rsidRDefault="009431C6" w:rsidP="003254B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9431C6" w:rsidRPr="008F1244" w:rsidRDefault="009431C6" w:rsidP="003254B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 المقطوعة</w:t>
            </w:r>
          </w:p>
          <w:p w:rsidR="009431C6" w:rsidRPr="008F1244" w:rsidRDefault="009431C6" w:rsidP="003254B7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9431C6" w:rsidRPr="008F1244" w:rsidTr="003254B7">
        <w:trPr>
          <w:cantSplit/>
          <w:trHeight w:val="1137"/>
          <w:jc w:val="center"/>
        </w:trPr>
        <w:tc>
          <w:tcPr>
            <w:tcW w:w="1113" w:type="dxa"/>
            <w:vAlign w:val="center"/>
          </w:tcPr>
          <w:p w:rsidR="009431C6" w:rsidRPr="008F124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w="9262" w:type="dxa"/>
          </w:tcPr>
          <w:p w:rsidR="009431C6" w:rsidRPr="00FD4EEB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طرح أسئلة أخرى قصد </w:t>
            </w:r>
            <w:r w:rsidRPr="00FD4EEB">
              <w:rPr>
                <w:rFonts w:asciiTheme="majorBidi" w:hAnsiTheme="majorBidi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 بالموضوع</w:t>
            </w:r>
          </w:p>
          <w:p w:rsidR="009431C6" w:rsidRDefault="009431C6" w:rsidP="003254B7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9431C6" w:rsidRPr="00791710" w:rsidRDefault="009431C6" w:rsidP="003254B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 مسرحة المحفوظة بطريقة التلاميذ الخاصة</w:t>
            </w:r>
          </w:p>
        </w:tc>
        <w:tc>
          <w:tcPr>
            <w:tcW w:w="1102" w:type="dxa"/>
          </w:tcPr>
          <w:p w:rsidR="009431C6" w:rsidRPr="008F1244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1A2C9D" w:rsidRDefault="001A2C9D" w:rsidP="009431C6">
      <w:pPr>
        <w:bidi/>
      </w:pPr>
    </w:p>
    <w:p w:rsidR="009431C6" w:rsidRDefault="003A4A6A" w:rsidP="001A2C9D">
      <w:pPr>
        <w:bidi/>
        <w:rPr>
          <w:rtl/>
        </w:rPr>
      </w:pPr>
      <w:r>
        <w:rPr>
          <w:noProof/>
          <w:rtl/>
        </w:rPr>
        <w:pict>
          <v:rect id="Rectangle 39" o:spid="_x0000_s1050" style="position:absolute;left:0;text-align:left;margin-left:-.15pt;margin-top:3.5pt;width:579.95pt;height:108pt;z-index:25223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" strokecolor="#7030a0" strokeweight="3pt">
            <v:textbox>
              <w:txbxContent>
                <w:p w:rsidR="003254B7" w:rsidRPr="00CC0C9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3254B7" w:rsidRPr="00CC0C96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</w:t>
                  </w:r>
                  <w:proofErr w:type="gramEnd"/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طالعة</w:t>
                  </w:r>
                </w:p>
                <w:p w:rsidR="003254B7" w:rsidRPr="004D5BF7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أريدك أسدا</w:t>
                  </w:r>
                </w:p>
                <w:p w:rsidR="003254B7" w:rsidRPr="00CC0C96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3254B7" w:rsidRPr="00CC0C96" w:rsidRDefault="003254B7" w:rsidP="009431C6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3254B7" w:rsidRPr="006D241D" w:rsidRDefault="003254B7" w:rsidP="009431C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9431C6" w:rsidRPr="004B530C" w:rsidRDefault="009431C6" w:rsidP="009431C6">
      <w:pPr>
        <w:bidi/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Pr="004B530C" w:rsidRDefault="009431C6" w:rsidP="009431C6">
      <w:pPr>
        <w:bidi/>
      </w:pPr>
    </w:p>
    <w:p w:rsidR="009431C6" w:rsidRDefault="009431C6" w:rsidP="009431C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87"/>
        <w:gridCol w:w="9608"/>
        <w:gridCol w:w="947"/>
      </w:tblGrid>
      <w:tr w:rsidR="009431C6" w:rsidRPr="006D241D" w:rsidTr="003254B7">
        <w:trPr>
          <w:trHeight w:val="340"/>
          <w:jc w:val="center"/>
        </w:trPr>
        <w:tc>
          <w:tcPr>
            <w:tcW w:w="987" w:type="dxa"/>
          </w:tcPr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9431C6" w:rsidRPr="006D241D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6D241D" w:rsidTr="003254B7">
        <w:trPr>
          <w:trHeight w:val="340"/>
          <w:jc w:val="center"/>
        </w:trPr>
        <w:tc>
          <w:tcPr>
            <w:tcW w:w="987" w:type="dxa"/>
          </w:tcPr>
          <w:p w:rsidR="009431C6" w:rsidRPr="006D241D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608" w:type="dxa"/>
          </w:tcPr>
          <w:p w:rsidR="009431C6" w:rsidRPr="00CC0C96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ذكر الأفكار الرئيسية للنص و </w:t>
            </w:r>
            <w:proofErr w:type="gramStart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لخيص</w:t>
            </w:r>
            <w:proofErr w:type="gramEnd"/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نص بشكل عام (شفويا)- يمكن اعتماد نص خارجي للمطالعة</w:t>
            </w:r>
          </w:p>
        </w:tc>
        <w:tc>
          <w:tcPr>
            <w:tcW w:w="947" w:type="dxa"/>
          </w:tcPr>
          <w:p w:rsidR="009431C6" w:rsidRPr="00E54DD8" w:rsidRDefault="009431C6" w:rsidP="003254B7">
            <w:pPr>
              <w:tabs>
                <w:tab w:val="left" w:pos="160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6D241D" w:rsidTr="003254B7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9431C6" w:rsidRPr="006D241D" w:rsidRDefault="009431C6" w:rsidP="003254B7">
            <w:pPr>
              <w:tabs>
                <w:tab w:val="left" w:pos="1604"/>
              </w:tabs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9431C6" w:rsidRDefault="009431C6" w:rsidP="003254B7">
            <w:pPr>
              <w:spacing w:line="360" w:lineRule="auto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9431C6" w:rsidRPr="004D5BF7" w:rsidRDefault="009431C6" w:rsidP="0083081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proofErr w:type="gramStart"/>
            <w:r w:rsidRPr="004D5BF7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R="009431C6" w:rsidRPr="004D5BF7" w:rsidRDefault="009431C6" w:rsidP="0083081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R="009431C6" w:rsidRPr="004D5BF7" w:rsidRDefault="009431C6" w:rsidP="0083081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المناقشة و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>الفهم  و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 ذلك من خلال طرح أسئلة توجيهية:</w:t>
            </w:r>
          </w:p>
          <w:p w:rsidR="009431C6" w:rsidRPr="00753F5A" w:rsidRDefault="009431C6" w:rsidP="003254B7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أين وضع الأسد الغزالة؟</w:t>
            </w:r>
          </w:p>
          <w:p w:rsidR="009431C6" w:rsidRPr="00753F5A" w:rsidRDefault="009431C6" w:rsidP="003254B7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كيف تصرف الثعلب بعد انصراف الاسد؟</w:t>
            </w:r>
          </w:p>
          <w:p w:rsidR="009431C6" w:rsidRPr="00753F5A" w:rsidRDefault="009431C6" w:rsidP="003254B7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 xml:space="preserve">ما </w:t>
            </w:r>
            <w:proofErr w:type="gramStart"/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أثر</w:t>
            </w:r>
            <w:proofErr w:type="gramEnd"/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 xml:space="preserve"> هذه الحادثة في نفس الشاب؟</w:t>
            </w:r>
          </w:p>
          <w:p w:rsidR="009431C6" w:rsidRPr="00753F5A" w:rsidRDefault="009431C6" w:rsidP="003254B7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 xml:space="preserve">بم </w:t>
            </w:r>
            <w:proofErr w:type="gramStart"/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أمر</w:t>
            </w:r>
            <w:proofErr w:type="gramEnd"/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 xml:space="preserve"> عماله، ولماذا؟</w:t>
            </w:r>
          </w:p>
          <w:p w:rsidR="009431C6" w:rsidRPr="00753F5A" w:rsidRDefault="009431C6" w:rsidP="003254B7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ما موقف الاب من ابنه؟</w:t>
            </w:r>
          </w:p>
          <w:p w:rsidR="009431C6" w:rsidRPr="00753F5A" w:rsidRDefault="009431C6" w:rsidP="003254B7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ماذا تعلمت من هذه القصة؟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         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>أذكر حكمة أو حديث أو آية توافق رأى الاب؟</w:t>
            </w:r>
          </w:p>
          <w:p w:rsidR="009431C6" w:rsidRDefault="009431C6" w:rsidP="003254B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val="en-US" w:bidi="ar-DZ"/>
              </w:rPr>
              <w:t xml:space="preserve">        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val="en-US" w:bidi="ar-DZ"/>
              </w:rPr>
              <w:t xml:space="preserve"> علل إجابتك برأيك الشخصي؟</w:t>
            </w:r>
          </w:p>
          <w:p w:rsidR="009431C6" w:rsidRPr="00C3703D" w:rsidRDefault="009431C6" w:rsidP="00325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431C6" w:rsidRPr="003649D5" w:rsidRDefault="009431C6" w:rsidP="003254B7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9431C6" w:rsidRPr="003649D5" w:rsidRDefault="009431C6" w:rsidP="003254B7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9431C6" w:rsidRPr="003649D5" w:rsidRDefault="009431C6" w:rsidP="003254B7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9431C6" w:rsidRPr="003649D5" w:rsidRDefault="009431C6" w:rsidP="003254B7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9431C6" w:rsidRPr="003649D5" w:rsidRDefault="009431C6" w:rsidP="003254B7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9431C6" w:rsidRPr="006D241D" w:rsidRDefault="009431C6" w:rsidP="003254B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431C6" w:rsidRPr="006D241D" w:rsidRDefault="009431C6" w:rsidP="003254B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431C6" w:rsidRPr="006D241D" w:rsidRDefault="009431C6" w:rsidP="003254B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431C6" w:rsidRPr="006D241D" w:rsidTr="003254B7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9431C6" w:rsidRPr="006D241D" w:rsidRDefault="009431C6" w:rsidP="003254B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9431C6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/>
                <w:sz w:val="32"/>
                <w:szCs w:val="32"/>
                <w:rtl/>
              </w:rPr>
            </w:pPr>
          </w:p>
          <w:p w:rsidR="009431C6" w:rsidRPr="00D21697" w:rsidRDefault="009431C6" w:rsidP="003254B7">
            <w:pPr>
              <w:tabs>
                <w:tab w:val="left" w:pos="1604"/>
              </w:tabs>
              <w:jc w:val="center"/>
              <w:rPr>
                <w:rFonts w:asciiTheme="majorBidi" w:hAnsiTheme="majorBidi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9431C6" w:rsidRPr="006D241D" w:rsidRDefault="009431C6" w:rsidP="003254B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9431C6" w:rsidRPr="006D241D" w:rsidRDefault="009431C6" w:rsidP="003254B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3A4A6A" w:rsidP="009431C6">
      <w:pPr>
        <w:bidi/>
        <w:rPr>
          <w:rtl/>
        </w:rPr>
      </w:pPr>
      <w:r>
        <w:rPr>
          <w:noProof/>
          <w:rtl/>
        </w:rPr>
        <w:pict>
          <v:shape id="Zone de texte 38" o:spid="_x0000_s1051" type="#_x0000_t202" style="position:absolute;left:0;text-align:left;margin-left:-2.25pt;margin-top:2.9pt;width:577.55pt;height:202.85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">
            <v:textbox>
              <w:txbxContent>
                <w:p w:rsidR="003254B7" w:rsidRDefault="003254B7" w:rsidP="009431C6">
                  <w:pPr>
                    <w:bidi/>
                    <w:jc w:val="center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أريدك أسدا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كان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للصيد والبحث عن طعامه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فقال في نفسه: ما يصنع هذا الثعلب في حياته؟ وكيف يقدر على العيش في هذه الصحراء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المقفرة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، وهو عاجز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عن الصيد؟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و كذلك، إذا بأسد قد أقبل وفي فمه غزال وضعه على مقربة من الثعلب، فأكل حاجته وانصرف.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أقبل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ثعلب يجر نفسه، إلى أن وصل وأخذ يأكل مما تركه الأسد.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بي .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.. مع أن رزقي سوف يأتني كما أتى هذا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الثعلب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زقه. أمر الشاب عماله، فردوا الجمال، وعاد إلى أبيه ببضائعه، وأخبره بما رأى من أمر الأسد والثعلب وأنَّ الل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يرزق عباد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لا حاجة إلى السفر والمشقات.</w:t>
                  </w:r>
                </w:p>
                <w:p w:rsidR="003254B7" w:rsidRPr="00381B1E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قال له أبوه حقا إنّ الأمر كما ذكرت، وإن الله يرزق من يشاء، ولكنني أرسلتك تتاجر وتتعب، لكي تكون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سداً تطعم الناس، لا ثعلبا تنتظر أن يطعمك غيرك.</w:t>
                  </w:r>
                  <w:r w:rsidRPr="00381B1E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  <w:p w:rsidR="003254B7" w:rsidRPr="00381B1E" w:rsidRDefault="003254B7" w:rsidP="009431C6">
                  <w:pPr>
                    <w:bidi/>
                    <w:spacing w:before="100" w:beforeAutospacing="1" w:after="100" w:afterAutospacing="1" w:line="360" w:lineRule="auto"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</v:shape>
        </w:pict>
      </w:r>
    </w:p>
    <w:p w:rsidR="009431C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Pr="00BE0426" w:rsidRDefault="009431C6" w:rsidP="009431C6">
      <w:pPr>
        <w:bidi/>
      </w:pPr>
    </w:p>
    <w:p w:rsidR="009431C6" w:rsidRDefault="003A4A6A" w:rsidP="009431C6">
      <w:pPr>
        <w:bidi/>
      </w:pPr>
      <w:r>
        <w:rPr>
          <w:noProof/>
        </w:rPr>
        <w:pict>
          <v:shape id="Zone de texte 50" o:spid="_x0000_s1052" type="#_x0000_t202" style="position:absolute;left:0;text-align:left;margin-left:-2.25pt;margin-top:.25pt;width:577.55pt;height:202.85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">
            <v:textbox>
              <w:txbxContent>
                <w:p w:rsidR="003254B7" w:rsidRDefault="003254B7" w:rsidP="009431C6">
                  <w:pPr>
                    <w:bidi/>
                    <w:jc w:val="center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أريدك أسدا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كان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للصيد والبحث عن طعامه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فقال في نفسه: ما يصنع هذا الثعلب في حياته؟ وكيف يقدر على العيش في هذه الصحراء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المقفرة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، وهو عاجز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عن الصيد؟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و كذلك، إذا بأسد قد أقبل وفي فمه غزال وضعه على مقربة من الثعلب، فأكل حاجته وانصرف.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أقبل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ثعلب يجر نفسه، إلى أن وصل وأخذ يأكل مما تركه الأسد.</w:t>
                  </w:r>
                </w:p>
                <w:p w:rsidR="003254B7" w:rsidRPr="00753F5A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بي .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.. مع أن رزقي سوف يأتني كما أتى هذا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الثعلب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زقه. أمر الشاب عماله، فردوا الجمال، وعاد إلى أبيه ببضائعه، وأخبره بما رأى من أمر الأسد والثعلب وأنَّ الل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يرزق عباد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لا حاجة إلى السفر والمشقات.</w:t>
                  </w:r>
                </w:p>
                <w:p w:rsidR="003254B7" w:rsidRPr="00381B1E" w:rsidRDefault="003254B7" w:rsidP="009431C6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قال له أبوه حقا إنّ الأمر كما ذكرت، وإن الله يرزق من يشاء، ولكنني أرسلتك تتاجر وتتعب، لكي تكون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سداً تطعم الناس، لا ثعلبا تنتظر أن يطعمك غيرك.</w:t>
                  </w:r>
                  <w:r w:rsidRPr="00381B1E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  <w:p w:rsidR="003254B7" w:rsidRPr="00381B1E" w:rsidRDefault="003254B7" w:rsidP="009431C6">
                  <w:pPr>
                    <w:bidi/>
                    <w:spacing w:before="100" w:beforeAutospacing="1" w:after="100" w:afterAutospacing="1" w:line="360" w:lineRule="auto"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</v:shape>
        </w:pict>
      </w:r>
    </w:p>
    <w:p w:rsidR="009431C6" w:rsidRDefault="009431C6" w:rsidP="009431C6">
      <w:pPr>
        <w:bidi/>
      </w:pPr>
    </w:p>
    <w:p w:rsidR="009431C6" w:rsidRPr="00C47936" w:rsidRDefault="009431C6" w:rsidP="009431C6">
      <w:pPr>
        <w:bidi/>
      </w:pPr>
    </w:p>
    <w:p w:rsidR="009431C6" w:rsidRPr="00C47936" w:rsidRDefault="009431C6" w:rsidP="009431C6">
      <w:pPr>
        <w:bidi/>
      </w:pPr>
    </w:p>
    <w:p w:rsidR="009431C6" w:rsidRPr="00C47936" w:rsidRDefault="009431C6" w:rsidP="009431C6">
      <w:pPr>
        <w:bidi/>
      </w:pPr>
    </w:p>
    <w:p w:rsidR="009431C6" w:rsidRPr="00C47936" w:rsidRDefault="009431C6" w:rsidP="009431C6">
      <w:pPr>
        <w:bidi/>
      </w:pPr>
    </w:p>
    <w:p w:rsidR="009431C6" w:rsidRPr="00C47936" w:rsidRDefault="009431C6" w:rsidP="009431C6">
      <w:pPr>
        <w:bidi/>
      </w:pPr>
    </w:p>
    <w:p w:rsidR="009431C6" w:rsidRPr="00C47936" w:rsidRDefault="009431C6" w:rsidP="009431C6">
      <w:pPr>
        <w:bidi/>
      </w:pPr>
    </w:p>
    <w:p w:rsidR="009431C6" w:rsidRDefault="009431C6" w:rsidP="009431C6">
      <w:pPr>
        <w:bidi/>
        <w:rPr>
          <w:rtl/>
          <w:lang w:bidi="ar-DZ"/>
        </w:rPr>
      </w:pPr>
    </w:p>
    <w:p w:rsidR="009431C6" w:rsidRDefault="009431C6" w:rsidP="009431C6">
      <w:pPr>
        <w:tabs>
          <w:tab w:val="left" w:pos="1055"/>
        </w:tabs>
        <w:bidi/>
        <w:rPr>
          <w:rtl/>
        </w:rPr>
      </w:pPr>
    </w:p>
    <w:p w:rsidR="009431C6" w:rsidRDefault="009431C6" w:rsidP="009431C6">
      <w:pPr>
        <w:tabs>
          <w:tab w:val="left" w:pos="1055"/>
        </w:tabs>
        <w:bidi/>
      </w:pPr>
    </w:p>
    <w:p w:rsidR="009431C6" w:rsidRPr="00930C64" w:rsidRDefault="009431C6" w:rsidP="009431C6">
      <w:pPr>
        <w:bidi/>
      </w:pPr>
    </w:p>
    <w:p w:rsidR="009431C6" w:rsidRPr="00930C64" w:rsidRDefault="009431C6" w:rsidP="009431C6">
      <w:pPr>
        <w:bidi/>
      </w:pPr>
    </w:p>
    <w:p w:rsidR="009431C6" w:rsidRPr="00930C64" w:rsidRDefault="009431C6" w:rsidP="009431C6">
      <w:pPr>
        <w:bidi/>
      </w:pPr>
    </w:p>
    <w:p w:rsidR="009431C6" w:rsidRPr="00930C64" w:rsidRDefault="009431C6" w:rsidP="009431C6">
      <w:pPr>
        <w:bidi/>
      </w:pPr>
    </w:p>
    <w:p w:rsidR="009431C6" w:rsidRPr="00930C64" w:rsidRDefault="003A4A6A" w:rsidP="009431C6">
      <w:pPr>
        <w:bidi/>
      </w:pPr>
      <w:r>
        <w:rPr>
          <w:noProof/>
        </w:rPr>
        <w:pict>
          <v:shape id="Zone de texte 51" o:spid="_x0000_s1053" type="#_x0000_t202" style="position:absolute;left:0;text-align:left;margin-left:-2.25pt;margin-top:.3pt;width:577.55pt;height:202.8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">
            <v:textbox>
              <w:txbxContent>
                <w:p w:rsidR="003254B7" w:rsidRDefault="003254B7" w:rsidP="00D35868">
                  <w:pPr>
                    <w:bidi/>
                    <w:jc w:val="center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أريدك أسدا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كان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للصيد والبحث عن طعامه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فقال في نفسه: ما يصنع هذا الثعلب في حياته؟ وكيف يقدر على العيش في هذه الصحراء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المقفرة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، وهو عاجز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عن الصيد؟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و كذلك، إذا بأسد قد أقبل وفي فمه غزال وضعه على مقربة من الثعلب، فأكل حاجته وانصرف.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أقبل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ثعلب يجر نفسه، إلى أن وصل وأخذ يأكل مما تركه الأسد.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بي .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.. مع أن رزقي سوف يأتني كما أتى هذا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الثعلب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زقه. أمر الشاب عماله، فردوا الجمال، وعاد إلى أبيه ببضائعه، وأخبره بما رأى من أمر الأسد والثعلب وأنَّ الل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يرزق عباد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لا حاجة إلى السفر والمشقات.</w:t>
                  </w:r>
                </w:p>
                <w:p w:rsidR="003254B7" w:rsidRPr="00381B1E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قال له أبوه حقا إنّ الأمر كما ذكرت، وإن الله يرزق من يشاء، ولكنني أرسلتك تتاجر وتتعب، لكي تكون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سداً تطعم الناس، لا ثعلبا تنتظر أن يطعمك غيرك.</w:t>
                  </w:r>
                  <w:r w:rsidRPr="00381B1E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  <w:p w:rsidR="003254B7" w:rsidRPr="00381B1E" w:rsidRDefault="003254B7" w:rsidP="00D35868">
                  <w:pPr>
                    <w:bidi/>
                    <w:spacing w:before="100" w:beforeAutospacing="1" w:after="100" w:afterAutospacing="1" w:line="360" w:lineRule="auto"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</v:shape>
        </w:pict>
      </w: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3A4A6A" w:rsidP="009431C6">
      <w:pPr>
        <w:bidi/>
        <w:rPr>
          <w:rtl/>
        </w:rPr>
      </w:pPr>
      <w:r>
        <w:rPr>
          <w:noProof/>
          <w:rtl/>
        </w:rPr>
        <w:pict>
          <v:shape id="Zone de texte 52" o:spid="_x0000_s1054" type="#_x0000_t202" style="position:absolute;left:0;text-align:left;margin-left:-2.25pt;margin-top:1.05pt;width:577.55pt;height:202.8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">
            <v:textbox>
              <w:txbxContent>
                <w:p w:rsidR="003254B7" w:rsidRDefault="003254B7" w:rsidP="00D35868">
                  <w:pPr>
                    <w:bidi/>
                    <w:jc w:val="center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أريدك أسدا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كان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للصيد والبحث عن طعامه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فقال في نفسه: ما يصنع هذا الثعلب في حياته؟ وكيف يقدر على العيش في هذه الصحراء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المقفرة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، وهو عاجز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عن الصيد؟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وبينما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هو كذلك، إذا بأسد قد أقبل وفي فمه غزال وضعه على مقربة من الثعلب، فأكل حاجته وانصرف.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أقبل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الثعلب يجر نفسه، إلى أن وصل وأخذ يأكل مما تركه الأسد.</w:t>
                  </w:r>
                </w:p>
                <w:p w:rsidR="003254B7" w:rsidRPr="00753F5A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lang w:bidi="ar-DZ"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</w:r>
                  <w:proofErr w:type="gramStart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بي .</w:t>
                  </w:r>
                  <w:proofErr w:type="gramEnd"/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.. مع أن رزقي سوف يأتني كما أتى هذا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</w:rPr>
                    <w:t>الثعلب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 xml:space="preserve"> رزقه. أمر الشاب عماله، فردوا الجمال، وعاد إلى أبيه ببضائعه، وأخبره بما رأى من أمر الأسد والثعلب وأنَّ الل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يرزق عباده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لا حاجة إلى السفر والمشقات.</w:t>
                  </w:r>
                </w:p>
                <w:p w:rsidR="003254B7" w:rsidRPr="00381B1E" w:rsidRDefault="003254B7" w:rsidP="00D35868">
                  <w:pPr>
                    <w:bidi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</w:pP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فقال له أبوه حقا إنّ الأمر كما ذكرت، وإن الله يرزق من يشاء، ولكنني أرسلتك تتاجر وتتعب، لكي تكون</w:t>
                  </w:r>
                  <w:r>
                    <w:rPr>
                      <w:rFonts w:asciiTheme="majorBidi" w:hAnsiTheme="majorBidi" w:hint="cs"/>
                      <w:sz w:val="28"/>
                      <w:szCs w:val="28"/>
                      <w:bdr w:val="none" w:sz="0" w:space="0" w:color="auto" w:frame="1"/>
                      <w:rtl/>
                      <w:lang w:bidi="ar-DZ"/>
                    </w:rPr>
                    <w:t xml:space="preserve"> </w:t>
                  </w:r>
                  <w:r w:rsidRPr="00753F5A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أسداً تطعم الناس، لا ثعلبا تنتظر أن يطعمك غيرك.</w:t>
                  </w:r>
                  <w:r w:rsidRPr="00381B1E"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  <w:rtl/>
                    </w:rPr>
                    <w:t>.</w:t>
                  </w:r>
                </w:p>
                <w:p w:rsidR="003254B7" w:rsidRPr="00381B1E" w:rsidRDefault="003254B7" w:rsidP="00D35868">
                  <w:pPr>
                    <w:bidi/>
                    <w:spacing w:before="100" w:beforeAutospacing="1" w:after="100" w:afterAutospacing="1" w:line="360" w:lineRule="auto"/>
                    <w:jc w:val="both"/>
                    <w:rPr>
                      <w:rFonts w:asciiTheme="majorBidi" w:hAnsiTheme="majorBidi"/>
                      <w:sz w:val="28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</v:shape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3A4A6A" w:rsidP="009431C6">
      <w:pPr>
        <w:bidi/>
      </w:pPr>
      <w:r>
        <w:rPr>
          <w:noProof/>
        </w:rPr>
        <w:pict>
          <v:shape id="Zone de texte 254" o:spid="_x0000_s1055" type="#_x0000_t202" style="position:absolute;left:0;text-align:left;margin-left:2.35pt;margin-top:6.3pt;width:574.6pt;height:763.1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">
            <v:textbox>
              <w:txbxContent>
                <w:p w:rsidR="003254B7" w:rsidRPr="00EC78FD" w:rsidRDefault="003254B7" w:rsidP="009431C6">
                  <w:pPr>
                    <w:pStyle w:val="NormalWeb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gramStart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إليك</w:t>
                  </w:r>
                  <w:proofErr w:type="gramEnd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جموعة من 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أمثال، والحكم، والأحاديث النبوية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تي تتحدث عن فضل المعلم ودوره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</w:p>
                <w:p w:rsidR="003254B7" w:rsidRPr="00EC78FD" w:rsidRDefault="003254B7" w:rsidP="009431C6">
                  <w:pPr>
                    <w:pStyle w:val="Titre3"/>
                    <w:bidi/>
                    <w:spacing w:line="360" w:lineRule="auto"/>
                    <w:rPr>
                      <w:rFonts w:asciiTheme="majorBidi" w:hAnsiTheme="majorBidi"/>
                      <w:sz w:val="28"/>
                      <w:szCs w:val="28"/>
                    </w:rPr>
                  </w:pPr>
                  <w:proofErr w:type="gramStart"/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  <w:rtl/>
                    </w:rPr>
                    <w:t>أمثال</w:t>
                  </w:r>
                  <w:proofErr w:type="gramEnd"/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  <w:rtl/>
                    </w:rPr>
                    <w:t xml:space="preserve"> وحكم عن المعلم</w:t>
                  </w:r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</w:rPr>
                    <w:t>: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7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من علمني حرفاً كنت له عبداً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دل هذا المثل على الامتنان الكبير للمعل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7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قم للمعلم وفِّه التبجيلا، كاد المعلم أن يكون رسولا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(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أحمد شوقي) قصيدة تعبر عن مكانة المعلم السامية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7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علم في الصغر كالنقش على الحجر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شير إلى أهمية التعليم المبكر ودور المعلم فيه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7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علمون يصنعون الأجيال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ؤكد هذا القول على أثر المعلمين في بناء مستقبل الأم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7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عليم نور والجهل ظلام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بين أهمية دور المعلم في إضاءة العقول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9431C6">
                  <w:pPr>
                    <w:pStyle w:val="Titre3"/>
                    <w:bidi/>
                    <w:spacing w:line="360" w:lineRule="auto"/>
                    <w:rPr>
                      <w:rFonts w:asciiTheme="majorBidi" w:hAnsi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  <w:rtl/>
                    </w:rPr>
                    <w:t xml:space="preserve">أحاديث نبوية </w:t>
                  </w:r>
                  <w:proofErr w:type="gramStart"/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  <w:rtl/>
                    </w:rPr>
                    <w:t>شريفة</w:t>
                  </w:r>
                  <w:proofErr w:type="gramEnd"/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  <w:rtl/>
                    </w:rPr>
                    <w:t xml:space="preserve"> عن فضل المعلم والعلم</w:t>
                  </w:r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</w:rPr>
                    <w:t>:</w:t>
                  </w:r>
                </w:p>
                <w:p w:rsidR="003254B7" w:rsidRPr="00EC78FD" w:rsidRDefault="003254B7" w:rsidP="00830811">
                  <w:pPr>
                    <w:pStyle w:val="NormalWeb"/>
                    <w:numPr>
                      <w:ilvl w:val="0"/>
                      <w:numId w:val="18"/>
                    </w:num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قال النبي صلى الله عليه وسل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إن الله وملائكته وأهل السموات والأرض حتى النملة في جحرها وحتى الحوت ليصلون على معلم الناس الخير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proofErr w:type="gramStart"/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)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رواه</w:t>
                  </w:r>
                  <w:proofErr w:type="gramEnd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ترمذي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(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  <w:t xml:space="preserve">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شير الحديث إلى عظم أجر المعلم الذي يعلم الناس الخير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pStyle w:val="NormalWeb"/>
                    <w:numPr>
                      <w:ilvl w:val="0"/>
                      <w:numId w:val="18"/>
                    </w:num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gramStart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قال</w:t>
                  </w:r>
                  <w:proofErr w:type="gramEnd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رسول الله صلى الله عليه وسل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خيركم من تعلم القرآن وعلّمه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رواه </w:t>
                  </w:r>
                  <w:proofErr w:type="gramStart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بخاري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(</w:t>
                  </w:r>
                  <w:proofErr w:type="gramEnd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  <w:t xml:space="preserve">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ؤكد الحديث على أهمية تعليم العلم النافع، لا سيما القرآن الكري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pStyle w:val="NormalWeb"/>
                    <w:numPr>
                      <w:ilvl w:val="0"/>
                      <w:numId w:val="18"/>
                    </w:num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gramStart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قال</w:t>
                  </w:r>
                  <w:proofErr w:type="gramEnd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نبي صلى الله عليه وسل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: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من سلك طريقاً يلتمس فيه علماً، سهل الله له به طريقاً إلى الجنة</w:t>
                  </w:r>
                  <w:r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(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رواه مسلم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  <w:t xml:space="preserve">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بيّن الحديث فضل السعي إلى العلم، ودور المعلم في تسهيل هذا الطريق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9431C6">
                  <w:pPr>
                    <w:pStyle w:val="Titre3"/>
                    <w:bidi/>
                    <w:spacing w:line="360" w:lineRule="auto"/>
                    <w:rPr>
                      <w:rFonts w:asciiTheme="majorBidi" w:hAnsi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  <w:rtl/>
                    </w:rPr>
                    <w:t>أقوال مأثورة عن المعلم</w:t>
                  </w:r>
                  <w:r w:rsidRPr="00EC78FD">
                    <w:rPr>
                      <w:rStyle w:val="lev"/>
                      <w:rFonts w:asciiTheme="majorBidi" w:hAnsiTheme="majorBidi"/>
                      <w:sz w:val="28"/>
                      <w:szCs w:val="28"/>
                    </w:rPr>
                    <w:t>: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9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علم هو من يُشعل شموع الحكمة في عقول طلابه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قول يصف المعلم بأنه منير للعقول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9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معلم يؤثر في الأبد، ولا يمكن أن نعرف إلى أين يمتد أثره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هنري بروكس آدامز</w:t>
                  </w:r>
                </w:p>
                <w:p w:rsidR="003254B7" w:rsidRPr="00EC78FD" w:rsidRDefault="003254B7" w:rsidP="00830811">
                  <w:pPr>
                    <w:numPr>
                      <w:ilvl w:val="0"/>
                      <w:numId w:val="19"/>
                    </w:numPr>
                    <w:bidi/>
                    <w:spacing w:before="100" w:beforeAutospacing="1" w:after="100" w:afterAutospacing="1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"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أستاذ هو الشخص الذي يجعل من الصعب الأمور سهلة</w:t>
                  </w:r>
                  <w:r w:rsidRPr="00EC78FD">
                    <w:rPr>
                      <w:rStyle w:val="lev"/>
                      <w:rFonts w:asciiTheme="majorBidi" w:hAnsiTheme="majorBidi" w:cstheme="majorBidi"/>
                      <w:sz w:val="28"/>
                      <w:szCs w:val="28"/>
                    </w:rPr>
                    <w:t>."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– 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يعكس هذا القول مهارة المعلم في تبسيط المعرفة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Pr="00EC78FD" w:rsidRDefault="003254B7" w:rsidP="009431C6">
                  <w:pPr>
                    <w:pStyle w:val="NormalWeb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proofErr w:type="gramStart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هذه</w:t>
                  </w:r>
                  <w:proofErr w:type="gramEnd"/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أمثال والحكم والأحاديث تسلط الضوء على مكانة المعلم في المجتمع، وتعزز من أهمية احترامه وتقديره</w:t>
                  </w:r>
                  <w:r w:rsidRPr="00EC78FD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</w:p>
                <w:p w:rsidR="003254B7" w:rsidRDefault="003254B7" w:rsidP="009431C6"/>
              </w:txbxContent>
            </v:textbox>
          </v:shape>
        </w:pict>
      </w: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  <w:rPr>
          <w:rtl/>
        </w:rPr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Default="009431C6" w:rsidP="009431C6">
      <w:pPr>
        <w:bidi/>
      </w:pPr>
    </w:p>
    <w:p w:rsidR="009431C6" w:rsidRPr="00930C64" w:rsidRDefault="009431C6" w:rsidP="009431C6">
      <w:pPr>
        <w:bidi/>
      </w:pPr>
    </w:p>
    <w:p w:rsidR="009431C6" w:rsidRDefault="009431C6" w:rsidP="009431C6"/>
    <w:p w:rsidR="00D35868" w:rsidRDefault="00D35868" w:rsidP="009431C6">
      <w:pPr>
        <w:jc w:val="right"/>
      </w:pPr>
    </w:p>
    <w:p w:rsidR="00D35868" w:rsidRPr="00D35868" w:rsidRDefault="00D35868" w:rsidP="00D35868"/>
    <w:p w:rsidR="00D35868" w:rsidRPr="00D35868" w:rsidRDefault="00D35868" w:rsidP="00D35868"/>
    <w:p w:rsidR="00D35868" w:rsidRPr="00D35868" w:rsidRDefault="00D35868" w:rsidP="00D35868"/>
    <w:p w:rsidR="00D35868" w:rsidRPr="00D35868" w:rsidRDefault="00D35868" w:rsidP="00D35868"/>
    <w:p w:rsidR="00D35868" w:rsidRPr="00D35868" w:rsidRDefault="00D35868" w:rsidP="00D35868"/>
    <w:p w:rsidR="00D35868" w:rsidRPr="00D35868" w:rsidRDefault="00D35868" w:rsidP="00D35868"/>
    <w:p w:rsidR="00D35868" w:rsidRDefault="00D35868" w:rsidP="00D35868"/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Default="00D35868" w:rsidP="00D35868">
      <w:pPr>
        <w:jc w:val="right"/>
      </w:pPr>
    </w:p>
    <w:p w:rsidR="00D35868" w:rsidRPr="002544E2" w:rsidRDefault="009431C6" w:rsidP="003254B7">
      <w:pPr>
        <w:jc w:val="right"/>
        <w:rPr>
          <w:sz w:val="28"/>
          <w:szCs w:val="28"/>
        </w:rPr>
      </w:pPr>
      <w:r w:rsidRPr="00C5753E">
        <w:rPr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7893685</wp:posOffset>
            </wp:positionV>
            <wp:extent cx="2160270" cy="1505585"/>
            <wp:effectExtent l="0" t="0" r="0" b="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53E">
        <w:rPr>
          <w:noProof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7741285</wp:posOffset>
            </wp:positionV>
            <wp:extent cx="2160270" cy="1505585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53E">
        <w:rPr>
          <w:noProof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7758430</wp:posOffset>
            </wp:positionV>
            <wp:extent cx="2160494" cy="1506071"/>
            <wp:effectExtent l="0" t="0" r="0" b="0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53E"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7606030</wp:posOffset>
            </wp:positionV>
            <wp:extent cx="2160494" cy="1506071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5868" w:rsidRPr="002544E2" w:rsidSect="003254B7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lgun Gothic">
    <w:panose1 w:val="020B08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395"/>
    <w:multiLevelType w:val="multilevel"/>
    <w:tmpl w:val="6948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0F1F"/>
    <w:multiLevelType w:val="hybridMultilevel"/>
    <w:tmpl w:val="BB44C8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74BC4"/>
    <w:multiLevelType w:val="hybridMultilevel"/>
    <w:tmpl w:val="4072E4CE"/>
    <w:lvl w:ilvl="0" w:tplc="3DA66086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96B7F"/>
    <w:multiLevelType w:val="hybridMultilevel"/>
    <w:tmpl w:val="80D03D0C"/>
    <w:lvl w:ilvl="0" w:tplc="1ABAB68C">
      <w:start w:val="1"/>
      <w:numFmt w:val="bullet"/>
      <w:lvlText w:val="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585E697F"/>
    <w:multiLevelType w:val="multilevel"/>
    <w:tmpl w:val="E81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C1705"/>
    <w:multiLevelType w:val="hybridMultilevel"/>
    <w:tmpl w:val="945AB430"/>
    <w:lvl w:ilvl="0" w:tplc="1EFC2B8E">
      <w:start w:val="1"/>
      <w:numFmt w:val="bullet"/>
      <w:pStyle w:val="StyleList"/>
      <w:lvlText w:val=""/>
      <w:lvlJc w:val="left"/>
      <w:pPr>
        <w:ind w:left="854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>
    <w:nsid w:val="6BDB11C9"/>
    <w:multiLevelType w:val="multilevel"/>
    <w:tmpl w:val="001C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52D07"/>
    <w:multiLevelType w:val="multilevel"/>
    <w:tmpl w:val="535E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32B19"/>
    <w:rsid w:val="00007D92"/>
    <w:rsid w:val="000160EA"/>
    <w:rsid w:val="00024323"/>
    <w:rsid w:val="00046AFD"/>
    <w:rsid w:val="00085E40"/>
    <w:rsid w:val="0009785E"/>
    <w:rsid w:val="00097ABC"/>
    <w:rsid w:val="000B0992"/>
    <w:rsid w:val="000C6BEA"/>
    <w:rsid w:val="000E3593"/>
    <w:rsid w:val="000F192E"/>
    <w:rsid w:val="000F5736"/>
    <w:rsid w:val="000F7AD7"/>
    <w:rsid w:val="00102B6F"/>
    <w:rsid w:val="001101B4"/>
    <w:rsid w:val="00115137"/>
    <w:rsid w:val="00120940"/>
    <w:rsid w:val="00146095"/>
    <w:rsid w:val="0017097F"/>
    <w:rsid w:val="001740BC"/>
    <w:rsid w:val="0017730A"/>
    <w:rsid w:val="001A2C9D"/>
    <w:rsid w:val="001A5D96"/>
    <w:rsid w:val="001A7FC2"/>
    <w:rsid w:val="001B2CFA"/>
    <w:rsid w:val="001C3710"/>
    <w:rsid w:val="001C45EC"/>
    <w:rsid w:val="001E0D7F"/>
    <w:rsid w:val="001F54F0"/>
    <w:rsid w:val="00217A20"/>
    <w:rsid w:val="00221D32"/>
    <w:rsid w:val="00226260"/>
    <w:rsid w:val="00246DC0"/>
    <w:rsid w:val="002513A5"/>
    <w:rsid w:val="00252888"/>
    <w:rsid w:val="002544E2"/>
    <w:rsid w:val="002761C2"/>
    <w:rsid w:val="00284D30"/>
    <w:rsid w:val="002B4F8F"/>
    <w:rsid w:val="002D1EB7"/>
    <w:rsid w:val="002F155B"/>
    <w:rsid w:val="002F35F7"/>
    <w:rsid w:val="002F5F62"/>
    <w:rsid w:val="002F7075"/>
    <w:rsid w:val="003140BC"/>
    <w:rsid w:val="0032157C"/>
    <w:rsid w:val="003254B7"/>
    <w:rsid w:val="0032607E"/>
    <w:rsid w:val="003311C8"/>
    <w:rsid w:val="003335F3"/>
    <w:rsid w:val="00360263"/>
    <w:rsid w:val="00364C9B"/>
    <w:rsid w:val="003A4A6A"/>
    <w:rsid w:val="003B5911"/>
    <w:rsid w:val="003C6DB9"/>
    <w:rsid w:val="003D1675"/>
    <w:rsid w:val="003E1A49"/>
    <w:rsid w:val="003E76E6"/>
    <w:rsid w:val="00415592"/>
    <w:rsid w:val="004266A8"/>
    <w:rsid w:val="004371E5"/>
    <w:rsid w:val="00446934"/>
    <w:rsid w:val="00457A2C"/>
    <w:rsid w:val="00475AFB"/>
    <w:rsid w:val="004A3AA4"/>
    <w:rsid w:val="004D39BE"/>
    <w:rsid w:val="004D4928"/>
    <w:rsid w:val="004E7402"/>
    <w:rsid w:val="004E7709"/>
    <w:rsid w:val="004F41E8"/>
    <w:rsid w:val="00500896"/>
    <w:rsid w:val="00501C25"/>
    <w:rsid w:val="005623A1"/>
    <w:rsid w:val="0056644B"/>
    <w:rsid w:val="00572E2B"/>
    <w:rsid w:val="00590FD5"/>
    <w:rsid w:val="005A10C3"/>
    <w:rsid w:val="005A75F3"/>
    <w:rsid w:val="005C7ACF"/>
    <w:rsid w:val="005D3C70"/>
    <w:rsid w:val="00616DCB"/>
    <w:rsid w:val="00657868"/>
    <w:rsid w:val="00672795"/>
    <w:rsid w:val="00695CD6"/>
    <w:rsid w:val="0069768A"/>
    <w:rsid w:val="006B106C"/>
    <w:rsid w:val="006C71EA"/>
    <w:rsid w:val="006F54F8"/>
    <w:rsid w:val="00710380"/>
    <w:rsid w:val="00722367"/>
    <w:rsid w:val="007327DF"/>
    <w:rsid w:val="007B0ADF"/>
    <w:rsid w:val="007C0B47"/>
    <w:rsid w:val="007D484D"/>
    <w:rsid w:val="007E6299"/>
    <w:rsid w:val="007F08C8"/>
    <w:rsid w:val="007F695A"/>
    <w:rsid w:val="00801A7E"/>
    <w:rsid w:val="00810195"/>
    <w:rsid w:val="00812B6F"/>
    <w:rsid w:val="0082063C"/>
    <w:rsid w:val="00830811"/>
    <w:rsid w:val="00831DBA"/>
    <w:rsid w:val="00860EEA"/>
    <w:rsid w:val="00867564"/>
    <w:rsid w:val="008922CD"/>
    <w:rsid w:val="00893D6D"/>
    <w:rsid w:val="008A292E"/>
    <w:rsid w:val="008D4773"/>
    <w:rsid w:val="008E067E"/>
    <w:rsid w:val="008E077A"/>
    <w:rsid w:val="008E1D5F"/>
    <w:rsid w:val="00937C17"/>
    <w:rsid w:val="009431C6"/>
    <w:rsid w:val="00952DF5"/>
    <w:rsid w:val="00995555"/>
    <w:rsid w:val="009A4691"/>
    <w:rsid w:val="009F33D0"/>
    <w:rsid w:val="00A25FB3"/>
    <w:rsid w:val="00A833BD"/>
    <w:rsid w:val="00AD32D7"/>
    <w:rsid w:val="00AD44EE"/>
    <w:rsid w:val="00AF36D6"/>
    <w:rsid w:val="00B2496A"/>
    <w:rsid w:val="00B35715"/>
    <w:rsid w:val="00B500C3"/>
    <w:rsid w:val="00B67020"/>
    <w:rsid w:val="00B97A3F"/>
    <w:rsid w:val="00BB1614"/>
    <w:rsid w:val="00BC7D53"/>
    <w:rsid w:val="00BD2C59"/>
    <w:rsid w:val="00BE3CB8"/>
    <w:rsid w:val="00BE408A"/>
    <w:rsid w:val="00BF7213"/>
    <w:rsid w:val="00C11308"/>
    <w:rsid w:val="00C1370E"/>
    <w:rsid w:val="00C42391"/>
    <w:rsid w:val="00C52B61"/>
    <w:rsid w:val="00C55071"/>
    <w:rsid w:val="00C6365E"/>
    <w:rsid w:val="00C66B13"/>
    <w:rsid w:val="00C66D7E"/>
    <w:rsid w:val="00C87864"/>
    <w:rsid w:val="00C91723"/>
    <w:rsid w:val="00CA3EF3"/>
    <w:rsid w:val="00CA5127"/>
    <w:rsid w:val="00CB526C"/>
    <w:rsid w:val="00CC445E"/>
    <w:rsid w:val="00CE1515"/>
    <w:rsid w:val="00D0538C"/>
    <w:rsid w:val="00D07336"/>
    <w:rsid w:val="00D13957"/>
    <w:rsid w:val="00D31F7C"/>
    <w:rsid w:val="00D35868"/>
    <w:rsid w:val="00D572FD"/>
    <w:rsid w:val="00D74FCC"/>
    <w:rsid w:val="00D856A4"/>
    <w:rsid w:val="00D9180C"/>
    <w:rsid w:val="00DA1E8B"/>
    <w:rsid w:val="00DA2133"/>
    <w:rsid w:val="00DF1050"/>
    <w:rsid w:val="00E07708"/>
    <w:rsid w:val="00E126D5"/>
    <w:rsid w:val="00E2496D"/>
    <w:rsid w:val="00E32B19"/>
    <w:rsid w:val="00E33797"/>
    <w:rsid w:val="00E353A7"/>
    <w:rsid w:val="00E5102F"/>
    <w:rsid w:val="00E61D65"/>
    <w:rsid w:val="00E8619D"/>
    <w:rsid w:val="00EE7D9C"/>
    <w:rsid w:val="00EF17B4"/>
    <w:rsid w:val="00F14C3F"/>
    <w:rsid w:val="00F52A32"/>
    <w:rsid w:val="00F675AF"/>
    <w:rsid w:val="00F7614E"/>
    <w:rsid w:val="00F85DBB"/>
    <w:rsid w:val="00F91A97"/>
    <w:rsid w:val="00FB5728"/>
    <w:rsid w:val="00FD381D"/>
    <w:rsid w:val="00FD6F54"/>
    <w:rsid w:val="00FF2313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431C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31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6F54"/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StyleKholassaChar">
    <w:name w:val="StyleKholassa Char"/>
    <w:basedOn w:val="Policepardfaut"/>
    <w:link w:val="StyleKholassa"/>
    <w:locked/>
    <w:rsid w:val="000C6BEA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Kholassa">
    <w:name w:val="StyleKholassa"/>
    <w:basedOn w:val="Normal"/>
    <w:link w:val="StyleKholassaChar"/>
    <w:qFormat/>
    <w:rsid w:val="000C6BEA"/>
    <w:pPr>
      <w:shd w:val="clear" w:color="auto" w:fill="B6DDE8" w:themeFill="accent5" w:themeFillTint="66"/>
      <w:bidi/>
      <w:spacing w:before="120" w:after="120"/>
      <w:ind w:left="386" w:right="373"/>
      <w:jc w:val="both"/>
    </w:pPr>
    <w:rPr>
      <w:rFonts w:ascii="Tahoma" w:eastAsiaTheme="minorHAnsi" w:hAnsi="Tahoma" w:cs="Tahoma"/>
      <w:noProof/>
      <w:sz w:val="22"/>
      <w:szCs w:val="22"/>
      <w:lang w:eastAsia="en-US"/>
    </w:rPr>
  </w:style>
  <w:style w:type="table" w:styleId="Grilleclaire-Accent2">
    <w:name w:val="Light Grid Accent 2"/>
    <w:basedOn w:val="TableauNormal"/>
    <w:uiPriority w:val="62"/>
    <w:rsid w:val="00331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tyleList0">
    <w:name w:val="StyleList0"/>
    <w:basedOn w:val="Paragraphedeliste"/>
    <w:link w:val="StyleList0Char"/>
    <w:qFormat/>
    <w:rsid w:val="00D74FCC"/>
    <w:pPr>
      <w:numPr>
        <w:numId w:val="1"/>
      </w:numPr>
      <w:tabs>
        <w:tab w:val="left" w:pos="316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Policepardfaut"/>
    <w:link w:val="StyleList0"/>
    <w:rsid w:val="00D74FCC"/>
    <w:rPr>
      <w:rFonts w:ascii="Tahoma" w:hAnsi="Tahoma" w:cs="Tahoma"/>
      <w:sz w:val="24"/>
      <w:szCs w:val="24"/>
    </w:rPr>
  </w:style>
  <w:style w:type="table" w:styleId="Grilleclaire-Accent1">
    <w:name w:val="Light Grid Accent 1"/>
    <w:basedOn w:val="TableauNormal"/>
    <w:uiPriority w:val="62"/>
    <w:rsid w:val="00D74F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List">
    <w:name w:val="StyleList"/>
    <w:basedOn w:val="Paragraphedeliste"/>
    <w:link w:val="StyleListChar"/>
    <w:autoRedefine/>
    <w:qFormat/>
    <w:rsid w:val="000F192E"/>
    <w:pPr>
      <w:numPr>
        <w:numId w:val="2"/>
      </w:numPr>
      <w:tabs>
        <w:tab w:val="left" w:pos="289"/>
      </w:tabs>
      <w:bidi/>
    </w:pPr>
    <w:rPr>
      <w:rFonts w:asciiTheme="majorBidi" w:hAnsiTheme="majorBidi" w:cstheme="majorBidi"/>
      <w:sz w:val="28"/>
      <w:szCs w:val="28"/>
    </w:rPr>
  </w:style>
  <w:style w:type="character" w:customStyle="1" w:styleId="StyleListChar">
    <w:name w:val="StyleList Char"/>
    <w:basedOn w:val="ParagraphedelisteCar"/>
    <w:link w:val="StyleList"/>
    <w:rsid w:val="000F192E"/>
    <w:rPr>
      <w:rFonts w:asciiTheme="majorBidi" w:eastAsia="MS Mincho" w:hAnsiTheme="majorBidi" w:cstheme="majorBidi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E7709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4E7709"/>
    <w:rPr>
      <w:color w:val="808080"/>
    </w:rPr>
  </w:style>
  <w:style w:type="character" w:customStyle="1" w:styleId="StyleKholassa2Char">
    <w:name w:val="StyleKholassa2 Char"/>
    <w:basedOn w:val="Policepardfaut"/>
    <w:link w:val="StyleKholassa2"/>
    <w:locked/>
    <w:rsid w:val="00BE408A"/>
    <w:rPr>
      <w:rFonts w:ascii="Tahoma" w:hAnsi="Tahoma" w:cs="Tahoma"/>
      <w:noProof/>
      <w:sz w:val="24"/>
      <w:szCs w:val="24"/>
      <w:shd w:val="clear" w:color="auto" w:fill="DBE5F1" w:themeFill="accent1" w:themeFillTint="33"/>
    </w:rPr>
  </w:style>
  <w:style w:type="paragraph" w:customStyle="1" w:styleId="StyleKholassa2">
    <w:name w:val="StyleKholassa2"/>
    <w:basedOn w:val="Normal"/>
    <w:link w:val="StyleKholassa2Char"/>
    <w:qFormat/>
    <w:rsid w:val="00BE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bidi/>
      <w:ind w:left="248" w:right="148"/>
      <w:contextualSpacing/>
      <w:jc w:val="center"/>
    </w:pPr>
    <w:rPr>
      <w:rFonts w:ascii="Tahoma" w:eastAsiaTheme="minorHAnsi" w:hAnsi="Tahoma" w:cs="Tahoma"/>
      <w:noProof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31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43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9431C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9431C6"/>
  </w:style>
  <w:style w:type="paragraph" w:styleId="Pieddepage">
    <w:name w:val="footer"/>
    <w:basedOn w:val="Normal"/>
    <w:link w:val="PieddepageCar"/>
    <w:uiPriority w:val="99"/>
    <w:semiHidden/>
    <w:unhideWhenUsed/>
    <w:rsid w:val="009431C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431C6"/>
  </w:style>
  <w:style w:type="table" w:styleId="Grilleclaire-Accent5">
    <w:name w:val="Light Grid Accent 5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943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9431C6"/>
    <w:pPr>
      <w:numPr>
        <w:numId w:val="7"/>
      </w:numPr>
      <w:tabs>
        <w:tab w:val="clear" w:pos="316"/>
      </w:tabs>
      <w:contextualSpacing w:val="0"/>
    </w:pPr>
  </w:style>
  <w:style w:type="character" w:customStyle="1" w:styleId="Style1Char">
    <w:name w:val="Style1 Char"/>
    <w:basedOn w:val="StyleList0Char"/>
    <w:link w:val="Style1"/>
    <w:rsid w:val="009431C6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9431C6"/>
    <w:pPr>
      <w:bidi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lang w:eastAsia="en-US"/>
    </w:rPr>
  </w:style>
  <w:style w:type="character" w:customStyle="1" w:styleId="StyleAmateurChar">
    <w:name w:val="StyleAmateur Char"/>
    <w:basedOn w:val="Policepardfaut"/>
    <w:link w:val="StyleAmateur"/>
    <w:rsid w:val="009431C6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9431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ind w:left="438" w:right="310"/>
    </w:pPr>
    <w:rPr>
      <w:rFonts w:ascii="Tahoma" w:eastAsiaTheme="minorHAnsi" w:hAnsi="Tahoma" w:cs="Tahoma"/>
      <w:lang w:eastAsia="en-US"/>
    </w:rPr>
  </w:style>
  <w:style w:type="character" w:customStyle="1" w:styleId="StyleExerciseChar">
    <w:name w:val="StyleExercise Char"/>
    <w:basedOn w:val="Policepardfaut"/>
    <w:link w:val="StyleExercise"/>
    <w:rsid w:val="009431C6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9431C6"/>
    <w:pPr>
      <w:tabs>
        <w:tab w:val="right" w:pos="6987"/>
      </w:tabs>
      <w:bidi/>
    </w:pPr>
    <w:rPr>
      <w:rFonts w:ascii="Tahoma" w:eastAsiaTheme="minorHAnsi" w:hAnsi="Tahoma" w:cs="Tahoma"/>
      <w:b/>
      <w:bCs/>
      <w:color w:val="00B050"/>
      <w:lang w:eastAsia="en-US"/>
    </w:rPr>
  </w:style>
  <w:style w:type="character" w:customStyle="1" w:styleId="StyleTitlesChar">
    <w:name w:val="StyleTitles Char"/>
    <w:basedOn w:val="Policepardfaut"/>
    <w:link w:val="StyleTitles"/>
    <w:rsid w:val="009431C6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9431C6"/>
    <w:rPr>
      <w:b/>
      <w:bCs/>
    </w:rPr>
  </w:style>
  <w:style w:type="table" w:styleId="Listeclaire-Accent3">
    <w:name w:val="Light List Accent 3"/>
    <w:basedOn w:val="TableauNormal"/>
    <w:uiPriority w:val="61"/>
    <w:rsid w:val="00943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2">
    <w:name w:val="Medium Grid 1 Accent 2"/>
    <w:basedOn w:val="TableauNormal"/>
    <w:uiPriority w:val="67"/>
    <w:rsid w:val="00943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9431C6"/>
    <w:pPr>
      <w:shd w:val="clear" w:color="auto" w:fill="E5DFEC" w:themeFill="accent4" w:themeFillTint="33"/>
      <w:bidi/>
      <w:spacing w:line="228" w:lineRule="auto"/>
      <w:ind w:left="88" w:right="42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9431C6"/>
    <w:rPr>
      <w:rFonts w:ascii="Tahoma" w:hAnsi="Tahoma" w:cs="Tahoma"/>
      <w:shd w:val="clear" w:color="auto" w:fill="E5DFEC" w:themeFill="accent4" w:themeFillTint="33"/>
    </w:rPr>
  </w:style>
  <w:style w:type="character" w:styleId="Lienhypertexte">
    <w:name w:val="Hyperlink"/>
    <w:basedOn w:val="Policepardfaut"/>
    <w:uiPriority w:val="99"/>
    <w:semiHidden/>
    <w:unhideWhenUsed/>
    <w:rsid w:val="009431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72" Type="http://schemas.microsoft.com/office/2007/relationships/hdphoto" Target="NULL"/><Relationship Id="rId80" Type="http://schemas.openxmlformats.org/officeDocument/2006/relationships/image" Target="media/image12.png"/><Relationship Id="rId85" Type="http://schemas.microsoft.com/office/2007/relationships/hdphoto" Target="NULL"/><Relationship Id="rId3" Type="http://schemas.openxmlformats.org/officeDocument/2006/relationships/styles" Target="styles.xml"/><Relationship Id="rId68" Type="http://schemas.openxmlformats.org/officeDocument/2006/relationships/image" Target="media/image5.png"/><Relationship Id="rId76" Type="http://schemas.openxmlformats.org/officeDocument/2006/relationships/image" Target="media/image10.png"/><Relationship Id="rId84" Type="http://schemas.openxmlformats.org/officeDocument/2006/relationships/image" Target="media/image14.png"/><Relationship Id="rId7" Type="http://schemas.openxmlformats.org/officeDocument/2006/relationships/image" Target="media/image2.png"/><Relationship Id="rId67" Type="http://schemas.microsoft.com/office/2007/relationships/hdphoto" Target="NULL"/><Relationship Id="rId71" Type="http://schemas.openxmlformats.org/officeDocument/2006/relationships/image" Target="media/image7.png"/><Relationship Id="rId2" Type="http://schemas.openxmlformats.org/officeDocument/2006/relationships/numbering" Target="numbering.xml"/><Relationship Id="rId70" Type="http://schemas.microsoft.com/office/2007/relationships/hdphoto" Target="NULL"/><Relationship Id="rId75" Type="http://schemas.openxmlformats.org/officeDocument/2006/relationships/image" Target="media/image9.png"/><Relationship Id="rId83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66" Type="http://schemas.openxmlformats.org/officeDocument/2006/relationships/image" Target="media/image4.png"/><Relationship Id="rId74" Type="http://schemas.microsoft.com/office/2007/relationships/hdphoto" Target="NULL"/><Relationship Id="rId79" Type="http://schemas.microsoft.com/office/2007/relationships/hdphoto" Target="NUL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openxmlformats.org/officeDocument/2006/relationships/image" Target="media/image13.png"/><Relationship Id="rId65" Type="http://schemas.openxmlformats.org/officeDocument/2006/relationships/image" Target="media/image3.jpeg"/><Relationship Id="rId73" Type="http://schemas.openxmlformats.org/officeDocument/2006/relationships/image" Target="media/image8.png"/><Relationship Id="rId78" Type="http://schemas.openxmlformats.org/officeDocument/2006/relationships/image" Target="media/image11.png"/><Relationship Id="rId81" Type="http://schemas.microsoft.com/office/2007/relationships/hdphoto" Target="NUL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64" Type="http://schemas.microsoft.com/office/2007/relationships/hdphoto" Target="NULL"/><Relationship Id="rId69" Type="http://schemas.openxmlformats.org/officeDocument/2006/relationships/image" Target="media/image6.png"/><Relationship Id="rId77" Type="http://schemas.microsoft.com/office/2007/relationships/hdphoto" Target="NUL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A233-7BAD-455B-BF33-02BA719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3</Pages>
  <Words>2034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10</cp:revision>
  <cp:lastPrinted>2024-10-31T14:38:00Z</cp:lastPrinted>
  <dcterms:created xsi:type="dcterms:W3CDTF">2023-09-18T16:27:00Z</dcterms:created>
  <dcterms:modified xsi:type="dcterms:W3CDTF">2025-08-27T10:44:00Z</dcterms:modified>
</cp:coreProperties>
</file>